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BE" w:rsidRDefault="00E074BE" w:rsidP="00E074BE">
      <w:pPr>
        <w:jc w:val="center"/>
        <w:outlineLvl w:val="0"/>
        <w:rPr>
          <w:sz w:val="22"/>
          <w:szCs w:val="22"/>
        </w:rPr>
      </w:pPr>
      <w:r w:rsidRPr="00AF54D6">
        <w:rPr>
          <w:b/>
          <w:sz w:val="22"/>
          <w:szCs w:val="22"/>
        </w:rPr>
        <w:t xml:space="preserve">План </w:t>
      </w:r>
      <w:proofErr w:type="spellStart"/>
      <w:r w:rsidRPr="00AF54D6">
        <w:rPr>
          <w:b/>
          <w:sz w:val="22"/>
          <w:szCs w:val="22"/>
        </w:rPr>
        <w:t>внутришкольного</w:t>
      </w:r>
      <w:proofErr w:type="spellEnd"/>
      <w:r w:rsidRPr="00AF54D6">
        <w:rPr>
          <w:b/>
          <w:sz w:val="22"/>
          <w:szCs w:val="22"/>
        </w:rPr>
        <w:t xml:space="preserve"> контроля</w:t>
      </w:r>
      <w:r w:rsidRPr="00AF54D6">
        <w:rPr>
          <w:sz w:val="22"/>
          <w:szCs w:val="22"/>
        </w:rPr>
        <w:t xml:space="preserve"> </w:t>
      </w:r>
      <w:r w:rsidRPr="00AF54D6">
        <w:rPr>
          <w:b/>
          <w:sz w:val="22"/>
          <w:szCs w:val="22"/>
        </w:rPr>
        <w:t>(ВШК</w:t>
      </w:r>
      <w:r w:rsidRPr="009111EB">
        <w:rPr>
          <w:sz w:val="22"/>
          <w:szCs w:val="22"/>
        </w:rPr>
        <w:t>) на</w:t>
      </w:r>
      <w:r>
        <w:rPr>
          <w:sz w:val="22"/>
          <w:szCs w:val="22"/>
        </w:rPr>
        <w:t xml:space="preserve"> </w:t>
      </w:r>
      <w:r w:rsidRPr="009111EB">
        <w:rPr>
          <w:b/>
          <w:sz w:val="22"/>
          <w:szCs w:val="22"/>
        </w:rPr>
        <w:t xml:space="preserve">2012-2013 </w:t>
      </w:r>
      <w:proofErr w:type="spellStart"/>
      <w:r w:rsidRPr="009111EB">
        <w:rPr>
          <w:b/>
          <w:sz w:val="22"/>
          <w:szCs w:val="22"/>
        </w:rPr>
        <w:t>уч</w:t>
      </w:r>
      <w:proofErr w:type="spellEnd"/>
      <w:r w:rsidRPr="009111EB">
        <w:rPr>
          <w:b/>
          <w:sz w:val="22"/>
          <w:szCs w:val="22"/>
        </w:rPr>
        <w:t xml:space="preserve">. год                                                                       </w:t>
      </w:r>
    </w:p>
    <w:p w:rsidR="00E074BE" w:rsidRPr="00AF54D6" w:rsidRDefault="00E074BE" w:rsidP="00E074BE">
      <w:pPr>
        <w:jc w:val="center"/>
        <w:outlineLvl w:val="0"/>
        <w:rPr>
          <w:sz w:val="22"/>
          <w:szCs w:val="22"/>
        </w:rPr>
      </w:pPr>
    </w:p>
    <w:p w:rsidR="00E074BE" w:rsidRPr="00F078F4" w:rsidRDefault="00E074BE" w:rsidP="00E074BE">
      <w:pPr>
        <w:jc w:val="right"/>
        <w:outlineLvl w:val="0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МБОУ Лицей №11</w:t>
      </w:r>
    </w:p>
    <w:p w:rsidR="00E074BE" w:rsidRDefault="00E074BE" w:rsidP="00E074BE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9111EB">
        <w:rPr>
          <w:b/>
          <w:sz w:val="22"/>
          <w:szCs w:val="22"/>
        </w:rPr>
        <w:t>вгуст</w:t>
      </w:r>
      <w:r>
        <w:rPr>
          <w:b/>
          <w:sz w:val="22"/>
          <w:szCs w:val="22"/>
        </w:rPr>
        <w:t xml:space="preserve"> </w:t>
      </w:r>
      <w:r w:rsidRPr="009111EB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с</w:t>
      </w:r>
      <w:r w:rsidRPr="009111EB">
        <w:rPr>
          <w:b/>
          <w:sz w:val="22"/>
          <w:szCs w:val="22"/>
        </w:rPr>
        <w:t xml:space="preserve">ентябрь </w:t>
      </w:r>
    </w:p>
    <w:p w:rsidR="00E074BE" w:rsidRPr="00AF54D6" w:rsidRDefault="00E074BE" w:rsidP="00E074BE">
      <w:pPr>
        <w:outlineLvl w:val="0"/>
        <w:rPr>
          <w:sz w:val="22"/>
          <w:szCs w:val="22"/>
        </w:rPr>
      </w:pPr>
    </w:p>
    <w:tbl>
      <w:tblPr>
        <w:tblW w:w="11299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701"/>
        <w:gridCol w:w="1701"/>
        <w:gridCol w:w="1701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AF54D6" w:rsidRDefault="00E074BE" w:rsidP="00DA3991"/>
        </w:tc>
        <w:tc>
          <w:tcPr>
            <w:tcW w:w="2268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Объект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Вид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(формы)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proofErr w:type="spellStart"/>
            <w:proofErr w:type="gramStart"/>
            <w:r w:rsidRPr="009111EB">
              <w:rPr>
                <w:b/>
                <w:sz w:val="22"/>
                <w:szCs w:val="22"/>
              </w:rPr>
              <w:t>Ответствен-ный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Способ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подведени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Новые нормативные документы, учебный план, план работы кафедры 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Ознакомление 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rPr>
          <w:trHeight w:val="615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стояние здоровья учащихся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Изучение 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естра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бор справок от врачей</w:t>
            </w:r>
          </w:p>
        </w:tc>
      </w:tr>
      <w:tr w:rsidR="00E074BE" w:rsidRPr="00AF54D6" w:rsidTr="00DA3991">
        <w:trPr>
          <w:trHeight w:val="64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иказы по ТБ, ЧС, противопожарным мероприятиям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едупреждение детского травматизма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Инструктаж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ТБ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E074BE" w:rsidRPr="00AF54D6" w:rsidTr="00DA3991">
        <w:trPr>
          <w:trHeight w:val="64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анитарное состояние кабинетов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Готовность к новому учебному году, 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отв. по параллелям</w:t>
            </w:r>
          </w:p>
          <w:p w:rsidR="00E074BE" w:rsidRDefault="00E074BE" w:rsidP="00DA3991"/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rPr>
          <w:trHeight w:val="64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циальный состав семей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Изучение 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классные руководители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формление социального паспорта</w:t>
            </w:r>
          </w:p>
        </w:tc>
      </w:tr>
      <w:tr w:rsidR="00E074BE" w:rsidRPr="00AF54D6" w:rsidTr="00DA3991">
        <w:trPr>
          <w:trHeight w:val="1110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9111EB">
              <w:rPr>
                <w:b/>
                <w:sz w:val="22"/>
                <w:szCs w:val="22"/>
              </w:rPr>
              <w:t>с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чебно-методическое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еспечение УВП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еспеченност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граммами и учебниками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Фронтальный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8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людение единого орфографического режима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Фронтальный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09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Личные дела первоклассников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авильность и своевременность оформления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личных дел и журнал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руководители,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воспитатели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5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b/>
                <w:sz w:val="22"/>
                <w:szCs w:val="22"/>
              </w:rPr>
              <w:t>К</w:t>
            </w:r>
            <w:r w:rsidRPr="00AF54D6">
              <w:rPr>
                <w:sz w:val="22"/>
                <w:szCs w:val="22"/>
              </w:rPr>
              <w:t>алендарно-</w:t>
            </w:r>
            <w:r w:rsidRPr="00AF54D6">
              <w:rPr>
                <w:b/>
                <w:sz w:val="22"/>
                <w:szCs w:val="22"/>
              </w:rPr>
              <w:t>т</w:t>
            </w:r>
            <w:r w:rsidRPr="00AF54D6">
              <w:rPr>
                <w:sz w:val="22"/>
                <w:szCs w:val="22"/>
              </w:rPr>
              <w:t xml:space="preserve">ематическое </w:t>
            </w:r>
            <w:r w:rsidRPr="00AF54D6">
              <w:rPr>
                <w:b/>
                <w:sz w:val="22"/>
                <w:szCs w:val="22"/>
              </w:rPr>
              <w:t>п</w:t>
            </w:r>
            <w:r w:rsidRPr="00AF54D6">
              <w:rPr>
                <w:sz w:val="22"/>
                <w:szCs w:val="22"/>
              </w:rPr>
              <w:t>ланирование на первое полугодие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ответствие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требованиям.</w:t>
            </w:r>
          </w:p>
        </w:tc>
        <w:tc>
          <w:tcPr>
            <w:tcW w:w="1701" w:type="dxa"/>
          </w:tcPr>
          <w:p w:rsidR="00E074BE" w:rsidRPr="00AF54D6" w:rsidRDefault="00E074BE" w:rsidP="00DA3991"/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КТП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 кафедры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5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даптационный период учащихся в 1-х классах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Анализ протекания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«острого» периода адаптации первоклассников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 w:rsidRPr="00AF54D6">
              <w:rPr>
                <w:sz w:val="22"/>
                <w:szCs w:val="22"/>
              </w:rPr>
              <w:t>Классно-обобщающий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осещение уроков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неклассных мероприятий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едагог-психолог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вещание при директор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зам. по УВР,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2475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тартовый контроль по русскому языку, математике, чтению во 2-4-х классах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иагностика уровня остаточных знаний. Организация повторения по итогам контрольных работ.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Фронтальный</w:t>
            </w:r>
            <w:proofErr w:type="gramEnd"/>
            <w:r>
              <w:rPr>
                <w:sz w:val="22"/>
                <w:szCs w:val="22"/>
              </w:rPr>
              <w:t>, письмен</w:t>
            </w:r>
            <w:r w:rsidRPr="00AF54D6">
              <w:rPr>
                <w:sz w:val="22"/>
                <w:szCs w:val="22"/>
              </w:rPr>
              <w:t>ная проверка знаний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 кафедры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8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чащиеся 1-х класс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нализ готовности детей к обучен</w:t>
            </w:r>
            <w:r>
              <w:rPr>
                <w:sz w:val="22"/>
                <w:szCs w:val="22"/>
              </w:rPr>
              <w:t>и</w:t>
            </w:r>
            <w:r w:rsidRPr="00AF54D6">
              <w:rPr>
                <w:sz w:val="22"/>
                <w:szCs w:val="22"/>
              </w:rPr>
              <w:t xml:space="preserve">ю в школе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дение диагностики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едагог-психолог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екомендации.</w:t>
            </w:r>
          </w:p>
        </w:tc>
      </w:tr>
      <w:tr w:rsidR="00E074BE" w:rsidRPr="00AF54D6" w:rsidTr="00DA3991">
        <w:trPr>
          <w:trHeight w:val="237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Pr="00D52DD5" w:rsidRDefault="00E074BE" w:rsidP="00DA3991">
            <w:r>
              <w:rPr>
                <w:sz w:val="22"/>
                <w:szCs w:val="22"/>
              </w:rPr>
              <w:t>Режим работы ГПД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орректировка расписания работы кружков.</w:t>
            </w:r>
          </w:p>
          <w:p w:rsidR="00E074BE" w:rsidRPr="00D52DD5" w:rsidRDefault="00E074BE" w:rsidP="00DA3991">
            <w:r>
              <w:rPr>
                <w:sz w:val="22"/>
                <w:szCs w:val="22"/>
              </w:rPr>
              <w:t>Организация прогулок, ОФП</w:t>
            </w:r>
            <w:r w:rsidRPr="00D52DD5">
              <w:rPr>
                <w:sz w:val="22"/>
                <w:szCs w:val="22"/>
              </w:rPr>
              <w:t xml:space="preserve">  </w:t>
            </w:r>
          </w:p>
          <w:p w:rsidR="00E074BE" w:rsidRPr="00D52DD5" w:rsidRDefault="00E074BE" w:rsidP="00DA3991"/>
          <w:p w:rsidR="00E074BE" w:rsidRPr="00D52DD5" w:rsidRDefault="00E074BE" w:rsidP="00DA3991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E074BE" w:rsidRDefault="00E074BE" w:rsidP="00DA3991"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зам. по ВР, учителя физкультуры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екомендации.</w:t>
            </w:r>
          </w:p>
        </w:tc>
      </w:tr>
      <w:tr w:rsidR="00E074BE" w:rsidRPr="00AF54D6" w:rsidTr="00DA3991">
        <w:trPr>
          <w:trHeight w:val="945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работой с кадрам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Аттестуемые учителя</w:t>
            </w:r>
          </w:p>
          <w:p w:rsidR="00E074BE" w:rsidRPr="00AF54D6" w:rsidRDefault="00E074BE" w:rsidP="00DA3991">
            <w:proofErr w:type="spellStart"/>
            <w:r>
              <w:rPr>
                <w:sz w:val="22"/>
                <w:szCs w:val="22"/>
              </w:rPr>
              <w:t>Поставнева</w:t>
            </w:r>
            <w:proofErr w:type="spellEnd"/>
            <w:r>
              <w:rPr>
                <w:sz w:val="22"/>
                <w:szCs w:val="22"/>
              </w:rPr>
              <w:t xml:space="preserve"> О. А., </w:t>
            </w:r>
            <w:proofErr w:type="spellStart"/>
            <w:r>
              <w:rPr>
                <w:sz w:val="22"/>
                <w:szCs w:val="22"/>
              </w:rPr>
              <w:t>Прилепова</w:t>
            </w:r>
            <w:proofErr w:type="spellEnd"/>
            <w:r>
              <w:rPr>
                <w:sz w:val="22"/>
                <w:szCs w:val="22"/>
              </w:rPr>
              <w:t xml:space="preserve"> С. И., Тарасова Н. С., </w:t>
            </w:r>
            <w:proofErr w:type="spellStart"/>
            <w:r>
              <w:rPr>
                <w:sz w:val="22"/>
                <w:szCs w:val="22"/>
              </w:rPr>
              <w:t>Корчева</w:t>
            </w:r>
            <w:proofErr w:type="spellEnd"/>
            <w:r>
              <w:rPr>
                <w:sz w:val="22"/>
                <w:szCs w:val="22"/>
              </w:rPr>
              <w:t xml:space="preserve"> Н. Г., </w:t>
            </w:r>
            <w:proofErr w:type="spellStart"/>
            <w:r>
              <w:rPr>
                <w:sz w:val="22"/>
                <w:szCs w:val="22"/>
              </w:rPr>
              <w:t>Бекрень</w:t>
            </w:r>
            <w:proofErr w:type="spellEnd"/>
            <w:r>
              <w:rPr>
                <w:sz w:val="22"/>
                <w:szCs w:val="22"/>
              </w:rPr>
              <w:t xml:space="preserve"> Т. Н, и воспитатель ГПД Савина О. В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F54D6">
              <w:rPr>
                <w:sz w:val="22"/>
                <w:szCs w:val="22"/>
              </w:rPr>
              <w:t>к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ттестации.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Персональный</w:t>
            </w:r>
            <w:proofErr w:type="gramEnd"/>
            <w:r>
              <w:rPr>
                <w:sz w:val="22"/>
                <w:szCs w:val="22"/>
              </w:rPr>
              <w:t>,  посеще</w:t>
            </w:r>
            <w:r w:rsidRPr="00AF54D6">
              <w:rPr>
                <w:sz w:val="22"/>
                <w:szCs w:val="22"/>
              </w:rPr>
              <w:t xml:space="preserve">ние уроков.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екомендации.</w:t>
            </w:r>
          </w:p>
        </w:tc>
      </w:tr>
      <w:tr w:rsidR="00E074BE" w:rsidRPr="00AF54D6" w:rsidTr="00DA3991">
        <w:trPr>
          <w:trHeight w:val="94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рганизация деятельности кафедры, </w:t>
            </w:r>
            <w:proofErr w:type="spellStart"/>
            <w:r>
              <w:rPr>
                <w:sz w:val="22"/>
                <w:szCs w:val="22"/>
              </w:rPr>
              <w:t>микрогрупп</w:t>
            </w:r>
            <w:proofErr w:type="spellEnd"/>
            <w:r>
              <w:rPr>
                <w:sz w:val="22"/>
                <w:szCs w:val="22"/>
              </w:rPr>
              <w:t xml:space="preserve"> по параллелям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опросы повышения квалификации и самообразования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 кафедры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.</w:t>
            </w:r>
          </w:p>
        </w:tc>
      </w:tr>
      <w:tr w:rsidR="00E074BE" w:rsidRPr="00AF54D6" w:rsidTr="00DA3991">
        <w:trPr>
          <w:trHeight w:val="945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Санитарное состояние кабинетов,  3 и 4 этажей, столовой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Выявить соответствие МТ обеспечения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>. образования требованиям к ресурсному обеспечению ФГОС и определить потребности в развитии образовательных ресурсов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Фронтальный </w:t>
            </w:r>
          </w:p>
          <w:p w:rsidR="00E074BE" w:rsidRPr="004938C6" w:rsidRDefault="00E074BE" w:rsidP="00DA3991">
            <w:r>
              <w:rPr>
                <w:sz w:val="22"/>
                <w:szCs w:val="22"/>
              </w:rPr>
              <w:t>Проверка кабинетов, инвентаризация, паспорт кабинетов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</w:tbl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Pr="009111EB" w:rsidRDefault="00E074BE" w:rsidP="00E074BE">
      <w:pPr>
        <w:jc w:val="center"/>
        <w:rPr>
          <w:b/>
          <w:sz w:val="22"/>
          <w:szCs w:val="22"/>
        </w:rPr>
      </w:pPr>
      <w:r w:rsidRPr="009111EB">
        <w:rPr>
          <w:b/>
          <w:sz w:val="22"/>
          <w:szCs w:val="22"/>
        </w:rPr>
        <w:lastRenderedPageBreak/>
        <w:t>Октябрь</w:t>
      </w:r>
    </w:p>
    <w:p w:rsidR="00E074BE" w:rsidRPr="00AF54D6" w:rsidRDefault="00E074BE" w:rsidP="00E074BE">
      <w:pPr>
        <w:rPr>
          <w:sz w:val="22"/>
          <w:szCs w:val="22"/>
        </w:rPr>
      </w:pPr>
    </w:p>
    <w:tbl>
      <w:tblPr>
        <w:tblW w:w="11299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701"/>
        <w:gridCol w:w="1843"/>
        <w:gridCol w:w="1701"/>
        <w:gridCol w:w="1701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Объект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Вид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(формы)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Ответствен-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proofErr w:type="spellStart"/>
            <w:r w:rsidRPr="009111EB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Способ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подведени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1054F1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Адаптац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1-м классе.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Выявить состояние адаптив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1-м классе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едагог-психолог.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Тестирование, справка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абота по формированию навыка чтения и письма в 1-м классе.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Выявить соответствие требованиям к УУД ФГОС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классные руководители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Дозировка домашних заданий в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  <w:r>
              <w:rPr>
                <w:sz w:val="22"/>
                <w:szCs w:val="22"/>
              </w:rPr>
              <w:t xml:space="preserve"> 2-4 классов.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едупреждение перегрузки учащихся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, воспитател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людение педагогических и физиолого-гигиенических требований к режиму дня.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</w:rPr>
              <w:t>руководители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итатели</w:t>
            </w:r>
            <w:proofErr w:type="spellEnd"/>
            <w:r>
              <w:rPr>
                <w:sz w:val="22"/>
                <w:szCs w:val="22"/>
              </w:rPr>
              <w:t>, м/с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питания учащихся.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 социальный педагог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Организация работы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  <w:r>
              <w:rPr>
                <w:sz w:val="22"/>
                <w:szCs w:val="22"/>
              </w:rPr>
              <w:t xml:space="preserve"> в каникулы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</w:rPr>
              <w:t>руководители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ита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trHeight w:val="570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9111EB">
              <w:rPr>
                <w:b/>
                <w:sz w:val="22"/>
                <w:szCs w:val="22"/>
              </w:rPr>
              <w:t>с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сещаемость, система опроса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смотр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112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невники учащихся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стояние оформления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вязь с родителями.</w:t>
            </w:r>
          </w:p>
        </w:tc>
        <w:tc>
          <w:tcPr>
            <w:tcW w:w="1843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Предупре-дитель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невни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159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абочие тетради </w:t>
            </w:r>
            <w:proofErr w:type="gramStart"/>
            <w:r w:rsidRPr="00AF54D6">
              <w:rPr>
                <w:sz w:val="22"/>
                <w:szCs w:val="22"/>
              </w:rPr>
              <w:t>по</w:t>
            </w:r>
            <w:proofErr w:type="gram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сскому языку и математике </w:t>
            </w:r>
            <w:proofErr w:type="gramStart"/>
            <w:r w:rsidRPr="00AF54D6">
              <w:rPr>
                <w:sz w:val="22"/>
                <w:szCs w:val="22"/>
              </w:rPr>
              <w:t>во</w:t>
            </w:r>
            <w:proofErr w:type="gram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2-3-х </w:t>
            </w:r>
            <w:proofErr w:type="gramStart"/>
            <w:r w:rsidRPr="00AF54D6">
              <w:rPr>
                <w:sz w:val="22"/>
                <w:szCs w:val="22"/>
              </w:rPr>
              <w:t>классах</w:t>
            </w:r>
            <w:proofErr w:type="gramEnd"/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блюдение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Единых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орфографичес-ких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требований, норм оценок.</w:t>
            </w:r>
          </w:p>
        </w:tc>
        <w:tc>
          <w:tcPr>
            <w:tcW w:w="1843" w:type="dxa"/>
          </w:tcPr>
          <w:p w:rsidR="00E074BE" w:rsidRPr="00AF54D6" w:rsidRDefault="00E074BE" w:rsidP="00DA3991"/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абочих 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тетраде</w:t>
            </w:r>
            <w:r w:rsidRPr="00AF54D6">
              <w:rPr>
                <w:sz w:val="22"/>
                <w:szCs w:val="22"/>
              </w:rPr>
              <w:t>й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249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полнение программы за 1-ую четверть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Мотивация учебной деятельности учащихся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сещение уроков русского языка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proofErr w:type="gramStart"/>
            <w:r w:rsidRPr="00AF54D6">
              <w:rPr>
                <w:sz w:val="22"/>
                <w:szCs w:val="22"/>
              </w:rPr>
              <w:t>директоре</w:t>
            </w:r>
            <w:proofErr w:type="gramEnd"/>
            <w:r w:rsidRPr="00AF54D6">
              <w:rPr>
                <w:sz w:val="22"/>
                <w:szCs w:val="22"/>
              </w:rPr>
              <w:t>, зам.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о УВР, 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279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Рубежный контроль по русскому языку, математике во 2-4-х классах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Изучение результативности обучения за 1-ю четверть</w:t>
            </w:r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Тематичес</w:t>
            </w:r>
            <w:r w:rsidRPr="00AF54D6">
              <w:rPr>
                <w:sz w:val="22"/>
                <w:szCs w:val="22"/>
              </w:rPr>
              <w:t>кий</w:t>
            </w:r>
            <w:proofErr w:type="gramEnd"/>
            <w:r w:rsidRPr="00AF54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блю</w:t>
            </w:r>
            <w:r w:rsidRPr="00AF54D6">
              <w:rPr>
                <w:sz w:val="22"/>
                <w:szCs w:val="22"/>
              </w:rPr>
              <w:t>дение при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посещ</w:t>
            </w:r>
            <w:r>
              <w:rPr>
                <w:sz w:val="22"/>
                <w:szCs w:val="22"/>
              </w:rPr>
              <w:t>ении уроков, самоподго</w:t>
            </w:r>
            <w:r w:rsidRPr="00AF54D6">
              <w:rPr>
                <w:sz w:val="22"/>
                <w:szCs w:val="22"/>
              </w:rPr>
              <w:t>тово</w:t>
            </w:r>
            <w:r>
              <w:rPr>
                <w:sz w:val="22"/>
                <w:szCs w:val="22"/>
              </w:rPr>
              <w:t>к</w:t>
            </w:r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других мероприя</w:t>
            </w:r>
            <w:r w:rsidRPr="00AF54D6">
              <w:rPr>
                <w:sz w:val="22"/>
                <w:szCs w:val="22"/>
              </w:rPr>
              <w:t>тий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proofErr w:type="gramStart"/>
            <w:r w:rsidRPr="00AF54D6">
              <w:rPr>
                <w:sz w:val="22"/>
                <w:szCs w:val="22"/>
              </w:rPr>
              <w:t>директоре</w:t>
            </w:r>
            <w:proofErr w:type="gramEnd"/>
            <w:r w:rsidRPr="00AF54D6">
              <w:rPr>
                <w:sz w:val="22"/>
                <w:szCs w:val="22"/>
              </w:rPr>
              <w:t>, зам.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о УВР, 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158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Организация воспитательной работы в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  <w:r>
              <w:rPr>
                <w:sz w:val="22"/>
                <w:szCs w:val="22"/>
              </w:rPr>
              <w:t xml:space="preserve"> 2-4 классов</w:t>
            </w:r>
          </w:p>
        </w:tc>
        <w:tc>
          <w:tcPr>
            <w:tcW w:w="1701" w:type="dxa"/>
            <w:vMerge w:val="restart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Тематичес</w:t>
            </w:r>
            <w:r w:rsidRPr="00AF54D6">
              <w:rPr>
                <w:sz w:val="22"/>
                <w:szCs w:val="22"/>
              </w:rPr>
              <w:t>кий</w:t>
            </w:r>
            <w:proofErr w:type="gramEnd"/>
            <w:r w:rsidRPr="00AF54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блю</w:t>
            </w:r>
            <w:r w:rsidRPr="00AF54D6">
              <w:rPr>
                <w:sz w:val="22"/>
                <w:szCs w:val="22"/>
              </w:rPr>
              <w:t>дение при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посещ</w:t>
            </w:r>
            <w:r>
              <w:rPr>
                <w:sz w:val="22"/>
                <w:szCs w:val="22"/>
              </w:rPr>
              <w:t>ении самоподго</w:t>
            </w:r>
            <w:r w:rsidRPr="00AF54D6">
              <w:rPr>
                <w:sz w:val="22"/>
                <w:szCs w:val="22"/>
              </w:rPr>
              <w:t>тово</w:t>
            </w:r>
            <w:r>
              <w:rPr>
                <w:sz w:val="22"/>
                <w:szCs w:val="22"/>
              </w:rPr>
              <w:t>к</w:t>
            </w:r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других мероприя</w:t>
            </w:r>
            <w:r w:rsidRPr="00AF54D6">
              <w:rPr>
                <w:sz w:val="22"/>
                <w:szCs w:val="22"/>
              </w:rPr>
              <w:t>тий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классные руководители, воспитател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Организация свободного времени в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  <w:r>
              <w:rPr>
                <w:sz w:val="22"/>
                <w:szCs w:val="22"/>
              </w:rPr>
              <w:t xml:space="preserve"> 1-2-х классов</w:t>
            </w:r>
          </w:p>
        </w:tc>
        <w:tc>
          <w:tcPr>
            <w:tcW w:w="1701" w:type="dxa"/>
            <w:vMerge/>
          </w:tcPr>
          <w:p w:rsidR="00E074BE" w:rsidRDefault="00E074BE" w:rsidP="00DA3991"/>
        </w:tc>
        <w:tc>
          <w:tcPr>
            <w:tcW w:w="1843" w:type="dxa"/>
          </w:tcPr>
          <w:p w:rsidR="00E074BE" w:rsidRDefault="00E074BE" w:rsidP="00DA3991">
            <w:proofErr w:type="gramStart"/>
            <w:r>
              <w:rPr>
                <w:sz w:val="22"/>
                <w:szCs w:val="22"/>
              </w:rPr>
              <w:t>Тематичес</w:t>
            </w:r>
            <w:r w:rsidRPr="00AF54D6">
              <w:rPr>
                <w:sz w:val="22"/>
                <w:szCs w:val="22"/>
              </w:rPr>
              <w:t>кий</w:t>
            </w:r>
            <w:proofErr w:type="gramEnd"/>
            <w:r w:rsidRPr="00AF54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блю</w:t>
            </w:r>
            <w:r w:rsidRPr="00AF54D6">
              <w:rPr>
                <w:sz w:val="22"/>
                <w:szCs w:val="22"/>
              </w:rPr>
              <w:t>дение при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посещ</w:t>
            </w:r>
            <w:r>
              <w:rPr>
                <w:sz w:val="22"/>
                <w:szCs w:val="22"/>
              </w:rPr>
              <w:t xml:space="preserve">ении 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мероприя</w:t>
            </w:r>
            <w:r w:rsidRPr="00AF54D6">
              <w:rPr>
                <w:sz w:val="22"/>
                <w:szCs w:val="22"/>
              </w:rPr>
              <w:t>тий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классные руководители, воспитател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Организация досуга учащихся на свежем воздухе воспитателями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людение правил техники безопасности.</w:t>
            </w:r>
          </w:p>
        </w:tc>
        <w:tc>
          <w:tcPr>
            <w:tcW w:w="1843" w:type="dxa"/>
          </w:tcPr>
          <w:p w:rsidR="00E074BE" w:rsidRDefault="00E074BE" w:rsidP="00DA3991">
            <w:proofErr w:type="gramStart"/>
            <w:r>
              <w:rPr>
                <w:sz w:val="22"/>
                <w:szCs w:val="22"/>
              </w:rPr>
              <w:t>Тематический</w:t>
            </w:r>
            <w:proofErr w:type="gramEnd"/>
            <w:r>
              <w:rPr>
                <w:sz w:val="22"/>
                <w:szCs w:val="22"/>
              </w:rPr>
              <w:t xml:space="preserve">, наблюдение при посещении 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мероприятий.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Зам. по безопасности, воспитатели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 xml:space="preserve">зам. по ВР, зам. по безопасности, 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осещением учащимися ГПД.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Работа с учащимися «группы риска». </w:t>
            </w:r>
          </w:p>
        </w:tc>
        <w:tc>
          <w:tcPr>
            <w:tcW w:w="1843" w:type="dxa"/>
          </w:tcPr>
          <w:p w:rsidR="00E074BE" w:rsidRDefault="00E074BE" w:rsidP="00DA3991">
            <w:proofErr w:type="gramStart"/>
            <w:r>
              <w:rPr>
                <w:sz w:val="22"/>
                <w:szCs w:val="22"/>
              </w:rPr>
              <w:t>Тематический</w:t>
            </w:r>
            <w:proofErr w:type="gramEnd"/>
            <w:r>
              <w:rPr>
                <w:sz w:val="22"/>
                <w:szCs w:val="22"/>
              </w:rPr>
              <w:t>, наблюдение при посещении уроков, самоподготовок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других мероприятий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воспитатели.</w:t>
            </w:r>
          </w:p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редметная неделя по русскому языку и чтению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Развитие познавательной активности учащихся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</w:rPr>
              <w:t>руководители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иблиотекарь</w:t>
            </w:r>
            <w:proofErr w:type="spellEnd"/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rPr>
          <w:trHeight w:val="686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работой с кадрам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Работа </w:t>
            </w:r>
            <w:proofErr w:type="spellStart"/>
            <w:r>
              <w:rPr>
                <w:sz w:val="22"/>
                <w:szCs w:val="22"/>
              </w:rPr>
              <w:t>микрогрупп</w:t>
            </w:r>
            <w:proofErr w:type="spellEnd"/>
            <w:r>
              <w:rPr>
                <w:sz w:val="22"/>
                <w:szCs w:val="22"/>
              </w:rPr>
              <w:t xml:space="preserve"> по параллелям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Организация работы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074BE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rPr>
          <w:trHeight w:val="568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абота учителей по самообразованию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Выявить темы по самообразованию, план работы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074BE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Работа по аттестации учителей </w:t>
            </w:r>
            <w:proofErr w:type="spellStart"/>
            <w:r>
              <w:rPr>
                <w:sz w:val="22"/>
                <w:szCs w:val="22"/>
              </w:rPr>
              <w:t>Поставневой</w:t>
            </w:r>
            <w:proofErr w:type="spellEnd"/>
            <w:r>
              <w:rPr>
                <w:sz w:val="22"/>
                <w:szCs w:val="22"/>
              </w:rPr>
              <w:t xml:space="preserve"> О. А., </w:t>
            </w:r>
            <w:proofErr w:type="spellStart"/>
            <w:r>
              <w:rPr>
                <w:sz w:val="22"/>
                <w:szCs w:val="22"/>
              </w:rPr>
              <w:t>Прилеповой</w:t>
            </w:r>
            <w:proofErr w:type="spellEnd"/>
            <w:r>
              <w:rPr>
                <w:sz w:val="22"/>
                <w:szCs w:val="22"/>
              </w:rPr>
              <w:t xml:space="preserve"> С. И., Тарасовой Н. С., </w:t>
            </w:r>
            <w:proofErr w:type="spellStart"/>
            <w:r>
              <w:rPr>
                <w:sz w:val="22"/>
                <w:szCs w:val="22"/>
              </w:rPr>
              <w:t>Корчевой</w:t>
            </w:r>
            <w:proofErr w:type="spellEnd"/>
            <w:r>
              <w:rPr>
                <w:sz w:val="22"/>
                <w:szCs w:val="22"/>
              </w:rPr>
              <w:t xml:space="preserve"> Н. Г., </w:t>
            </w:r>
            <w:proofErr w:type="spellStart"/>
            <w:r>
              <w:rPr>
                <w:sz w:val="22"/>
                <w:szCs w:val="22"/>
              </w:rPr>
              <w:t>Бекрень</w:t>
            </w:r>
            <w:proofErr w:type="spellEnd"/>
            <w:r>
              <w:rPr>
                <w:sz w:val="22"/>
                <w:szCs w:val="22"/>
              </w:rPr>
              <w:t xml:space="preserve"> Т. Н, и воспитателя ГПД Савиной О. 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F54D6">
              <w:rPr>
                <w:sz w:val="22"/>
                <w:szCs w:val="22"/>
              </w:rPr>
              <w:t>к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ттестации.</w:t>
            </w:r>
          </w:p>
        </w:tc>
        <w:tc>
          <w:tcPr>
            <w:tcW w:w="1843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Персональный</w:t>
            </w:r>
            <w:proofErr w:type="gramEnd"/>
            <w:r>
              <w:rPr>
                <w:sz w:val="22"/>
                <w:szCs w:val="22"/>
              </w:rPr>
              <w:t>,  посеще</w:t>
            </w:r>
            <w:r w:rsidRPr="00AF54D6">
              <w:rPr>
                <w:sz w:val="22"/>
                <w:szCs w:val="22"/>
              </w:rPr>
              <w:t xml:space="preserve">ние уроков.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Собеседова</w:t>
            </w:r>
            <w:r>
              <w:rPr>
                <w:sz w:val="22"/>
                <w:szCs w:val="22"/>
              </w:rPr>
              <w:t>-</w:t>
            </w:r>
            <w:r w:rsidRPr="00AF54D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trHeight w:val="69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ланирование работы в каникулы.</w:t>
            </w:r>
          </w:p>
        </w:tc>
        <w:tc>
          <w:tcPr>
            <w:tcW w:w="1701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lastRenderedPageBreak/>
              <w:t>воспитател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lastRenderedPageBreak/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trHeight w:val="986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lastRenderedPageBreak/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Корректировка плана работы библиотеки с начальной школой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ответствие плану </w:t>
            </w:r>
            <w:proofErr w:type="spellStart"/>
            <w:proofErr w:type="gramStart"/>
            <w:r>
              <w:rPr>
                <w:sz w:val="22"/>
                <w:szCs w:val="22"/>
              </w:rPr>
              <w:t>воспитатель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классные руководители, библиотекарь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trHeight w:val="986"/>
        </w:trPr>
        <w:tc>
          <w:tcPr>
            <w:tcW w:w="2085" w:type="dxa"/>
            <w:vMerge/>
            <w:shd w:val="clear" w:color="auto" w:fill="FF9999"/>
          </w:tcPr>
          <w:p w:rsidR="00E074BE" w:rsidRDefault="00E074BE" w:rsidP="00DA3991"/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Использование лингафонного кабинета в работе начальной школы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 учителя английского языка</w:t>
            </w:r>
          </w:p>
          <w:p w:rsidR="00E074BE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DA3991" w:rsidP="00853B5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74BE" w:rsidRDefault="00E074BE" w:rsidP="00E074BE">
      <w:pPr>
        <w:jc w:val="center"/>
        <w:rPr>
          <w:b/>
          <w:sz w:val="22"/>
          <w:szCs w:val="22"/>
        </w:rPr>
      </w:pPr>
      <w:r w:rsidRPr="009111EB">
        <w:rPr>
          <w:b/>
          <w:sz w:val="22"/>
          <w:szCs w:val="22"/>
        </w:rPr>
        <w:lastRenderedPageBreak/>
        <w:t>Ноябрь</w:t>
      </w:r>
    </w:p>
    <w:p w:rsidR="00E074BE" w:rsidRPr="009111EB" w:rsidRDefault="00E074BE" w:rsidP="00E074BE">
      <w:pPr>
        <w:jc w:val="center"/>
        <w:rPr>
          <w:b/>
          <w:sz w:val="22"/>
          <w:szCs w:val="22"/>
        </w:rPr>
      </w:pPr>
    </w:p>
    <w:tbl>
      <w:tblPr>
        <w:tblW w:w="14179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  <w:gridCol w:w="3022"/>
      </w:tblGrid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Объект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Вид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(формы)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proofErr w:type="spellStart"/>
            <w:proofErr w:type="gramStart"/>
            <w:r w:rsidRPr="009111EB">
              <w:rPr>
                <w:b/>
                <w:sz w:val="22"/>
                <w:szCs w:val="22"/>
              </w:rPr>
              <w:t>Ответствен-ный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9111EB" w:rsidRDefault="00E074BE" w:rsidP="00DA3991">
            <w:pPr>
              <w:jc w:val="center"/>
              <w:rPr>
                <w:b/>
              </w:rPr>
            </w:pP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Способы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подведения</w:t>
            </w:r>
          </w:p>
          <w:p w:rsidR="00E074BE" w:rsidRPr="009111EB" w:rsidRDefault="00E074BE" w:rsidP="00DA3991">
            <w:pPr>
              <w:jc w:val="center"/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Работа по предупреждению </w:t>
            </w:r>
            <w:proofErr w:type="spellStart"/>
            <w:r>
              <w:rPr>
                <w:sz w:val="22"/>
                <w:szCs w:val="22"/>
              </w:rPr>
              <w:t>неуспешности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Ликвидация пробелов в ЗУН учащихся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классные руководители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Дозировка домашних заданий во 2-4 классах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абота по устранению перегрузки учащихся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классные руководители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,</w:t>
            </w:r>
          </w:p>
          <w:p w:rsidR="00E074BE" w:rsidRDefault="00E074BE" w:rsidP="00DA3991">
            <w:r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орректировка расписания на 2-ую четверть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оверка качества питания учащихся и обслуживания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ц. педагог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3022" w:type="dxa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оверка готовности кабинетов к зиме, соблюдение ТБ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. по безопасности, классные руководители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rPr>
          <w:gridAfter w:val="1"/>
          <w:wAfter w:w="3022" w:type="dxa"/>
          <w:trHeight w:val="1650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9111EB">
              <w:rPr>
                <w:b/>
                <w:sz w:val="22"/>
                <w:szCs w:val="22"/>
              </w:rPr>
              <w:t>с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ыполнение программы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ъективност</w:t>
            </w:r>
            <w:r>
              <w:rPr>
                <w:sz w:val="22"/>
                <w:szCs w:val="22"/>
              </w:rPr>
              <w:t xml:space="preserve">ь выставления четверных отметок, работа со </w:t>
            </w:r>
            <w:proofErr w:type="gramStart"/>
            <w:r>
              <w:rPr>
                <w:sz w:val="22"/>
                <w:szCs w:val="22"/>
              </w:rPr>
              <w:t>слабоуспевающими</w:t>
            </w:r>
            <w:proofErr w:type="gramEnd"/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журналов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3022" w:type="dxa"/>
          <w:trHeight w:val="192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тчеты учителей за первую четверть, прохождение программы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нализ со</w:t>
            </w:r>
            <w:r>
              <w:rPr>
                <w:sz w:val="22"/>
                <w:szCs w:val="22"/>
              </w:rPr>
              <w:t>с</w:t>
            </w:r>
            <w:r w:rsidRPr="00AF54D6">
              <w:rPr>
                <w:sz w:val="22"/>
                <w:szCs w:val="22"/>
              </w:rPr>
              <w:t xml:space="preserve">тояния </w:t>
            </w:r>
            <w:proofErr w:type="spellStart"/>
            <w:r w:rsidRPr="00AF54D6">
              <w:rPr>
                <w:sz w:val="22"/>
                <w:szCs w:val="22"/>
              </w:rPr>
              <w:t>диагностичес-ской</w:t>
            </w:r>
            <w:proofErr w:type="spellEnd"/>
            <w:r w:rsidRPr="00AF54D6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аналити-ческо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</w:t>
            </w:r>
            <w:proofErr w:type="spellStart"/>
            <w:r w:rsidRPr="00AF54D6">
              <w:rPr>
                <w:sz w:val="22"/>
                <w:szCs w:val="22"/>
              </w:rPr>
              <w:t>доку-ментации</w:t>
            </w:r>
            <w:proofErr w:type="spellEnd"/>
            <w:r w:rsidRPr="00AF54D6">
              <w:rPr>
                <w:sz w:val="22"/>
                <w:szCs w:val="22"/>
              </w:rPr>
              <w:t xml:space="preserve"> учителей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отчетов учителей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Индивидуальное собеседование при зам</w:t>
            </w:r>
            <w:proofErr w:type="gramStart"/>
            <w:r w:rsidRPr="00AF54D6">
              <w:rPr>
                <w:sz w:val="22"/>
                <w:szCs w:val="22"/>
              </w:rPr>
              <w:t>.д</w:t>
            </w:r>
            <w:proofErr w:type="gramEnd"/>
            <w:r w:rsidRPr="00AF54D6">
              <w:rPr>
                <w:sz w:val="22"/>
                <w:szCs w:val="22"/>
              </w:rPr>
              <w:t xml:space="preserve">иректора по УВР и </w:t>
            </w:r>
            <w:proofErr w:type="spellStart"/>
            <w:r w:rsidRPr="00AF54D6">
              <w:rPr>
                <w:sz w:val="22"/>
                <w:szCs w:val="22"/>
              </w:rPr>
              <w:t>рук.кафедры</w:t>
            </w:r>
            <w:proofErr w:type="spellEnd"/>
          </w:p>
        </w:tc>
      </w:tr>
      <w:tr w:rsidR="00E074BE" w:rsidRPr="00AF54D6" w:rsidTr="00DA3991">
        <w:trPr>
          <w:gridAfter w:val="1"/>
          <w:wAfter w:w="3022" w:type="dxa"/>
          <w:trHeight w:val="138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Тетради учащихся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истема работы над ошибками. Объем классных и домашних работ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борочная проверка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rPr>
          <w:gridAfter w:val="1"/>
          <w:wAfter w:w="3022" w:type="dxa"/>
          <w:trHeight w:val="138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Дневники учащихся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Единый орфографический режим, дозировка домашних заданий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борочная проверка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, отв. по параллели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rPr>
          <w:gridAfter w:val="1"/>
          <w:wAfter w:w="3022" w:type="dxa"/>
          <w:trHeight w:val="1455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роки чтения в 1-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4-х </w:t>
            </w:r>
            <w:proofErr w:type="gramStart"/>
            <w:r w:rsidRPr="00AF54D6">
              <w:rPr>
                <w:sz w:val="22"/>
                <w:szCs w:val="22"/>
              </w:rPr>
              <w:t>классах</w:t>
            </w:r>
            <w:proofErr w:type="gram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Проверка </w:t>
            </w:r>
            <w:proofErr w:type="spellStart"/>
            <w:r w:rsidRPr="00AF54D6">
              <w:rPr>
                <w:sz w:val="22"/>
                <w:szCs w:val="22"/>
              </w:rPr>
              <w:t>сформирован-ности</w:t>
            </w:r>
            <w:proofErr w:type="spellEnd"/>
            <w:r w:rsidRPr="00AF54D6">
              <w:rPr>
                <w:sz w:val="22"/>
                <w:szCs w:val="22"/>
              </w:rPr>
              <w:t xml:space="preserve"> навыков чтения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техники чтения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3022" w:type="dxa"/>
          <w:trHeight w:val="2115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роки</w:t>
            </w:r>
            <w:r>
              <w:rPr>
                <w:sz w:val="22"/>
                <w:szCs w:val="22"/>
              </w:rPr>
              <w:t xml:space="preserve"> русского языка, математики в </w:t>
            </w:r>
            <w:r w:rsidRPr="00AF54D6">
              <w:rPr>
                <w:sz w:val="22"/>
                <w:szCs w:val="22"/>
              </w:rPr>
              <w:t>4-х классах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Изучение </w:t>
            </w:r>
            <w:proofErr w:type="spellStart"/>
            <w:r w:rsidRPr="00AF54D6">
              <w:rPr>
                <w:sz w:val="22"/>
                <w:szCs w:val="22"/>
              </w:rPr>
              <w:t>сформированности</w:t>
            </w:r>
            <w:proofErr w:type="spellEnd"/>
            <w:r w:rsidRPr="00AF54D6">
              <w:rPr>
                <w:sz w:val="22"/>
                <w:szCs w:val="22"/>
              </w:rPr>
              <w:t xml:space="preserve"> навыков устной коммуникации школьников на уроках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Тематичес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ий, посещение уроков</w:t>
            </w:r>
            <w:r>
              <w:rPr>
                <w:sz w:val="22"/>
                <w:szCs w:val="22"/>
              </w:rPr>
              <w:t xml:space="preserve"> учителями-предметниками</w:t>
            </w:r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сихолог</w:t>
            </w:r>
            <w:r>
              <w:rPr>
                <w:sz w:val="22"/>
                <w:szCs w:val="22"/>
              </w:rPr>
              <w:t>, учителя-предметники</w:t>
            </w:r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екомендации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седание педсовета.</w:t>
            </w:r>
          </w:p>
        </w:tc>
      </w:tr>
      <w:tr w:rsidR="00E074BE" w:rsidRPr="00AF54D6" w:rsidTr="00DA3991">
        <w:trPr>
          <w:gridAfter w:val="1"/>
          <w:wAfter w:w="3022" w:type="dxa"/>
          <w:trHeight w:val="1416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Контроль</w:t>
            </w:r>
          </w:p>
          <w:p w:rsidR="00E074BE" w:rsidRPr="009111EB" w:rsidRDefault="00E074BE" w:rsidP="00DA3991">
            <w:pPr>
              <w:rPr>
                <w:b/>
              </w:rPr>
            </w:pPr>
            <w:r w:rsidRPr="009111EB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Текущие контрольные работы по русскому языку, математике во 2-4 классах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явить соответствие требованиям к УУД ФГОС</w:t>
            </w:r>
          </w:p>
        </w:tc>
        <w:tc>
          <w:tcPr>
            <w:tcW w:w="1417" w:type="dxa"/>
          </w:tcPr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>
            <w:r>
              <w:rPr>
                <w:sz w:val="22"/>
                <w:szCs w:val="22"/>
              </w:rPr>
              <w:t xml:space="preserve">Тематический 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3022" w:type="dxa"/>
          <w:trHeight w:val="1237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Обследование школьным психологом учащихся 1-х классов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Итоги адаптационного периода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-п</w:t>
            </w:r>
            <w:proofErr w:type="gramEnd"/>
            <w:r>
              <w:rPr>
                <w:sz w:val="22"/>
                <w:szCs w:val="22"/>
              </w:rPr>
              <w:t>сихолог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3022" w:type="dxa"/>
          <w:trHeight w:val="1329"/>
        </w:trPr>
        <w:tc>
          <w:tcPr>
            <w:tcW w:w="2085" w:type="dxa"/>
            <w:vMerge w:val="restart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Анализ содержания учебно-воспитательной работы в ГПД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Тематичес</w:t>
            </w:r>
            <w:r w:rsidRPr="00AF54D6">
              <w:rPr>
                <w:sz w:val="22"/>
                <w:szCs w:val="22"/>
              </w:rPr>
              <w:t>кий</w:t>
            </w:r>
            <w:proofErr w:type="gramEnd"/>
            <w:r w:rsidRPr="00AF54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блю</w:t>
            </w:r>
            <w:r w:rsidRPr="00AF54D6">
              <w:rPr>
                <w:sz w:val="22"/>
                <w:szCs w:val="22"/>
              </w:rPr>
              <w:t>дение при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посещ</w:t>
            </w:r>
            <w:r>
              <w:rPr>
                <w:sz w:val="22"/>
                <w:szCs w:val="22"/>
              </w:rPr>
              <w:t>ении самоподго</w:t>
            </w:r>
            <w:r w:rsidRPr="00AF54D6">
              <w:rPr>
                <w:sz w:val="22"/>
                <w:szCs w:val="22"/>
              </w:rPr>
              <w:t>тово</w:t>
            </w:r>
            <w:r>
              <w:rPr>
                <w:sz w:val="22"/>
                <w:szCs w:val="22"/>
              </w:rPr>
              <w:t>к</w:t>
            </w:r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других мероприя</w:t>
            </w:r>
            <w:r w:rsidRPr="00AF54D6">
              <w:rPr>
                <w:sz w:val="22"/>
                <w:szCs w:val="22"/>
              </w:rPr>
              <w:t>тий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воспитатели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.</w:t>
            </w:r>
          </w:p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3022" w:type="dxa"/>
          <w:trHeight w:val="98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ланирование воспитательной работы на 2-ую четверть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Проанализировать и определить необходимость в коррекции плана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воспитатели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3022" w:type="dxa"/>
          <w:trHeight w:val="810"/>
        </w:trPr>
        <w:tc>
          <w:tcPr>
            <w:tcW w:w="2085" w:type="dxa"/>
            <w:vMerge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редметная неделя по математике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Развитие познавательной активности учащихся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</w:rPr>
              <w:t>руководители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иблиотекарь</w:t>
            </w:r>
            <w:proofErr w:type="spellEnd"/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 начальных классов</w:t>
            </w:r>
          </w:p>
        </w:tc>
      </w:tr>
      <w:tr w:rsidR="00E074BE" w:rsidRPr="00AF54D6" w:rsidTr="00DA3991">
        <w:trPr>
          <w:gridAfter w:val="1"/>
          <w:wAfter w:w="3022" w:type="dxa"/>
          <w:trHeight w:val="81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работой с кадрам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абота по аттестации учителей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AF54D6">
              <w:rPr>
                <w:sz w:val="22"/>
                <w:szCs w:val="22"/>
              </w:rPr>
              <w:t>к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ттестации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Персональный</w:t>
            </w:r>
            <w:proofErr w:type="gramEnd"/>
            <w:r>
              <w:rPr>
                <w:sz w:val="22"/>
                <w:szCs w:val="22"/>
              </w:rPr>
              <w:t>,  посеще</w:t>
            </w:r>
            <w:r w:rsidRPr="00AF54D6">
              <w:rPr>
                <w:sz w:val="22"/>
                <w:szCs w:val="22"/>
              </w:rPr>
              <w:t xml:space="preserve">ние уроков.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Собеседова</w:t>
            </w:r>
            <w:r>
              <w:rPr>
                <w:sz w:val="22"/>
                <w:szCs w:val="22"/>
              </w:rPr>
              <w:t>-</w:t>
            </w:r>
            <w:r w:rsidRPr="00AF54D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trHeight w:val="810"/>
        </w:trPr>
        <w:tc>
          <w:tcPr>
            <w:tcW w:w="2085" w:type="dxa"/>
            <w:shd w:val="clear" w:color="auto" w:fill="FF9999"/>
          </w:tcPr>
          <w:p w:rsidR="00E074BE" w:rsidRPr="009111EB" w:rsidRDefault="00E074BE" w:rsidP="00DA3991">
            <w:pPr>
              <w:rPr>
                <w:b/>
              </w:rPr>
            </w:pPr>
            <w:proofErr w:type="gramStart"/>
            <w:r w:rsidRPr="009111EB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9111EB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Смотр учебных кабинетов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Проверка готовности кабинетов к зиме, соблюдение ТБ</w:t>
            </w:r>
          </w:p>
        </w:tc>
        <w:tc>
          <w:tcPr>
            <w:tcW w:w="1417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. по безопасности, классные руководители</w:t>
            </w:r>
          </w:p>
        </w:tc>
        <w:tc>
          <w:tcPr>
            <w:tcW w:w="3022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правка </w:t>
            </w:r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F078F4" w:rsidRDefault="00E074BE" w:rsidP="00E074BE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E074BE" w:rsidRPr="009111EB" w:rsidRDefault="00E074BE" w:rsidP="00E074BE">
      <w:pPr>
        <w:jc w:val="center"/>
        <w:rPr>
          <w:b/>
          <w:sz w:val="22"/>
          <w:szCs w:val="22"/>
        </w:rPr>
      </w:pPr>
      <w:r w:rsidRPr="009111EB">
        <w:rPr>
          <w:b/>
          <w:sz w:val="22"/>
          <w:szCs w:val="22"/>
        </w:rPr>
        <w:lastRenderedPageBreak/>
        <w:t>Декабрь</w:t>
      </w:r>
    </w:p>
    <w:p w:rsidR="00E074BE" w:rsidRPr="00AF54D6" w:rsidRDefault="00E074BE" w:rsidP="00E074BE">
      <w:pPr>
        <w:rPr>
          <w:sz w:val="22"/>
          <w:szCs w:val="22"/>
        </w:rPr>
      </w:pPr>
    </w:p>
    <w:tbl>
      <w:tblPr>
        <w:tblW w:w="1392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  <w:gridCol w:w="2767"/>
      </w:tblGrid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Использование новых технологий в работе учителей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Заседание кафедры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абота учителей и воспитателей ГПД над развитием УУД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Тематичес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pPr>
              <w:jc w:val="center"/>
            </w:pPr>
            <w:r w:rsidRPr="00AF54D6">
              <w:rPr>
                <w:sz w:val="22"/>
                <w:szCs w:val="22"/>
              </w:rPr>
              <w:t>кий, посещение уроков</w:t>
            </w:r>
            <w:r>
              <w:rPr>
                <w:sz w:val="22"/>
                <w:szCs w:val="22"/>
              </w:rPr>
              <w:t xml:space="preserve"> и самоподготовки в </w:t>
            </w:r>
            <w:proofErr w:type="spellStart"/>
            <w:r>
              <w:rPr>
                <w:sz w:val="22"/>
                <w:szCs w:val="22"/>
              </w:rPr>
              <w:t>гпд</w:t>
            </w:r>
            <w:proofErr w:type="spellEnd"/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, соблюдение режима питания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ц. педагог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Тепловой и световой режим в школе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2767" w:type="dxa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работы ГПД в каникулы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воспитатели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екомендации</w:t>
            </w:r>
          </w:p>
          <w:p w:rsidR="00E074BE" w:rsidRPr="00AF54D6" w:rsidRDefault="00E074BE" w:rsidP="00DA3991">
            <w:pPr>
              <w:jc w:val="center"/>
            </w:pPr>
          </w:p>
        </w:tc>
      </w:tr>
      <w:tr w:rsidR="00E074BE" w:rsidRPr="00AF54D6" w:rsidTr="00DA3991">
        <w:trPr>
          <w:gridAfter w:val="1"/>
          <w:wAfter w:w="2767" w:type="dxa"/>
          <w:trHeight w:val="136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невник учащихся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Учет </w:t>
            </w:r>
            <w:proofErr w:type="spellStart"/>
            <w:r w:rsidRPr="00AF54D6">
              <w:rPr>
                <w:sz w:val="22"/>
                <w:szCs w:val="22"/>
              </w:rPr>
              <w:t>пропус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ов,</w:t>
            </w:r>
            <w:r>
              <w:rPr>
                <w:sz w:val="22"/>
                <w:szCs w:val="22"/>
              </w:rPr>
              <w:t xml:space="preserve"> </w:t>
            </w:r>
            <w:r w:rsidRPr="00AF54D6">
              <w:rPr>
                <w:sz w:val="22"/>
                <w:szCs w:val="22"/>
              </w:rPr>
              <w:t>система выставления отметок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Фронталь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ный</w:t>
            </w:r>
            <w:proofErr w:type="spellEnd"/>
            <w:r w:rsidRPr="00AF54D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взаимопро-верка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дневни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</w:t>
            </w:r>
            <w:proofErr w:type="gramStart"/>
            <w:r w:rsidRPr="00AF54D6">
              <w:rPr>
                <w:sz w:val="22"/>
                <w:szCs w:val="22"/>
              </w:rPr>
              <w:t xml:space="preserve">  .</w:t>
            </w:r>
            <w:proofErr w:type="gramEnd"/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2767" w:type="dxa"/>
          <w:trHeight w:val="13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Контрольные тетради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Работа над ошибками, соблюдение норм оценок, система проведения письменных работ.</w:t>
            </w:r>
          </w:p>
        </w:tc>
        <w:tc>
          <w:tcPr>
            <w:tcW w:w="1417" w:type="dxa"/>
          </w:tcPr>
          <w:p w:rsidR="00E074BE" w:rsidRPr="00AF54D6" w:rsidRDefault="00E074BE" w:rsidP="00DA3991"/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контрольных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тетраде</w:t>
            </w:r>
            <w:r w:rsidRPr="00AF54D6">
              <w:rPr>
                <w:sz w:val="22"/>
                <w:szCs w:val="22"/>
              </w:rPr>
              <w:t>й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</w:t>
            </w:r>
          </w:p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2767" w:type="dxa"/>
          <w:trHeight w:val="16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писи учащихся первых классов.</w:t>
            </w:r>
          </w:p>
        </w:tc>
        <w:tc>
          <w:tcPr>
            <w:tcW w:w="1843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Индивидуаль-ная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работа с учащимися, каллиграфия.</w:t>
            </w:r>
          </w:p>
        </w:tc>
        <w:tc>
          <w:tcPr>
            <w:tcW w:w="1417" w:type="dxa"/>
          </w:tcPr>
          <w:p w:rsidR="00E074BE" w:rsidRPr="00AF54D6" w:rsidRDefault="00E074BE" w:rsidP="00DA3991"/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Фронталь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ный</w:t>
            </w:r>
            <w:proofErr w:type="spellEnd"/>
            <w:r w:rsidRPr="00AF54D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взаимопро-верка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прописей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.</w:t>
            </w:r>
          </w:p>
        </w:tc>
      </w:tr>
      <w:tr w:rsidR="00E074BE" w:rsidRPr="00AF54D6" w:rsidTr="00DA3991">
        <w:trPr>
          <w:trHeight w:val="16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полнение государственных программ, система проведения письменных работ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осмотр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обеседование </w:t>
            </w:r>
          </w:p>
          <w:p w:rsidR="00E074BE" w:rsidRPr="00AF54D6" w:rsidRDefault="00E074BE" w:rsidP="00DA3991"/>
        </w:tc>
        <w:tc>
          <w:tcPr>
            <w:tcW w:w="276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2767" w:type="dxa"/>
          <w:trHeight w:val="2250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роки ОМ во 2-х</w:t>
            </w:r>
          </w:p>
          <w:p w:rsidR="00E074BE" w:rsidRPr="00AF54D6" w:rsidRDefault="00E074BE" w:rsidP="00DA3991">
            <w:proofErr w:type="gramStart"/>
            <w:r w:rsidRPr="00AF54D6">
              <w:rPr>
                <w:sz w:val="22"/>
                <w:szCs w:val="22"/>
              </w:rPr>
              <w:t>классах</w:t>
            </w:r>
            <w:proofErr w:type="gram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Изучение работы по развитию речевой деятельности и социализации на ОМ во 2-х классах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Тематичес-ки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осещение уроков, устная проверка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2767" w:type="dxa"/>
          <w:trHeight w:val="10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Диагностика учащихся 1-х классов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Формирование первона</w:t>
            </w:r>
            <w:r>
              <w:rPr>
                <w:sz w:val="22"/>
                <w:szCs w:val="22"/>
              </w:rPr>
              <w:t>ча</w:t>
            </w:r>
            <w:r w:rsidRPr="00AF54D6">
              <w:rPr>
                <w:sz w:val="22"/>
                <w:szCs w:val="22"/>
              </w:rPr>
              <w:t>льных навыков чтения и письма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екомендации.</w:t>
            </w:r>
          </w:p>
        </w:tc>
      </w:tr>
      <w:tr w:rsidR="00E074BE" w:rsidRPr="00AF54D6" w:rsidTr="00DA3991">
        <w:trPr>
          <w:gridAfter w:val="1"/>
          <w:wAfter w:w="2767" w:type="dxa"/>
          <w:trHeight w:val="1950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омежуточный контроль по русскому языку, математике, чтению, </w:t>
            </w:r>
            <w:proofErr w:type="spellStart"/>
            <w:r>
              <w:rPr>
                <w:sz w:val="22"/>
                <w:szCs w:val="22"/>
              </w:rPr>
              <w:t>окр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у</w:t>
            </w:r>
            <w:proofErr w:type="spellEnd"/>
            <w:r>
              <w:rPr>
                <w:sz w:val="22"/>
                <w:szCs w:val="22"/>
              </w:rPr>
              <w:t xml:space="preserve"> во 2-4-х классах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осещение уроков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gridAfter w:val="1"/>
          <w:wAfter w:w="2767" w:type="dxa"/>
          <w:trHeight w:val="1950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Совместная работа учителей, воспитателей и библиотекаря по развитию интереса к чтению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Развитие познавательных интересов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Default="00E074BE" w:rsidP="00DA3991">
            <w:r>
              <w:rPr>
                <w:sz w:val="22"/>
                <w:szCs w:val="22"/>
              </w:rPr>
              <w:t>воспитатели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2767" w:type="dxa"/>
          <w:trHeight w:val="91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Организация свободного времени учащихся в ГП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2767" w:type="dxa"/>
          <w:trHeight w:val="110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одготовка к проведению новогодних праздник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Организованное проведение праздников, соблюдение ТБ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классные руководители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воспитатели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2767" w:type="dxa"/>
          <w:trHeight w:val="1108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</w:t>
            </w:r>
          </w:p>
        </w:tc>
        <w:tc>
          <w:tcPr>
            <w:tcW w:w="2268" w:type="dxa"/>
          </w:tcPr>
          <w:p w:rsidR="00E074BE" w:rsidRPr="00EC10EC" w:rsidRDefault="00E074BE" w:rsidP="00DA3991">
            <w:r>
              <w:rPr>
                <w:sz w:val="22"/>
                <w:szCs w:val="22"/>
              </w:rPr>
              <w:t xml:space="preserve">Тематическое планирование н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1843" w:type="dxa"/>
          </w:tcPr>
          <w:p w:rsidR="00C82698" w:rsidRPr="00AF54D6" w:rsidRDefault="00C82698" w:rsidP="00C82698">
            <w:r w:rsidRPr="00AF54D6">
              <w:rPr>
                <w:sz w:val="22"/>
                <w:szCs w:val="22"/>
              </w:rPr>
              <w:t>Соответствие</w:t>
            </w:r>
          </w:p>
          <w:p w:rsidR="00E074BE" w:rsidRPr="00AF54D6" w:rsidRDefault="00C82698" w:rsidP="00C82698">
            <w:r w:rsidRPr="00AF54D6">
              <w:rPr>
                <w:sz w:val="22"/>
                <w:szCs w:val="22"/>
              </w:rPr>
              <w:t>требованиям.</w:t>
            </w:r>
          </w:p>
        </w:tc>
        <w:tc>
          <w:tcPr>
            <w:tcW w:w="1417" w:type="dxa"/>
          </w:tcPr>
          <w:p w:rsidR="00E074BE" w:rsidRPr="00AF54D6" w:rsidRDefault="00C82698" w:rsidP="00DA3991">
            <w:r>
              <w:t>Просмотр</w:t>
            </w:r>
          </w:p>
        </w:tc>
        <w:tc>
          <w:tcPr>
            <w:tcW w:w="1701" w:type="dxa"/>
          </w:tcPr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C82698" w:rsidP="00DA3991">
            <w:r>
              <w:rPr>
                <w:sz w:val="22"/>
                <w:szCs w:val="22"/>
              </w:rPr>
              <w:t>Собеседование с учителями.</w:t>
            </w:r>
          </w:p>
        </w:tc>
      </w:tr>
      <w:tr w:rsidR="00E074BE" w:rsidRPr="00AF54D6" w:rsidTr="00DA3991">
        <w:trPr>
          <w:gridAfter w:val="1"/>
          <w:wAfter w:w="2767" w:type="dxa"/>
          <w:trHeight w:val="110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лан, график работы учителей, воспитателей в зимние каникулы.</w:t>
            </w:r>
          </w:p>
        </w:tc>
        <w:tc>
          <w:tcPr>
            <w:tcW w:w="1843" w:type="dxa"/>
          </w:tcPr>
          <w:p w:rsidR="00E074BE" w:rsidRDefault="00C82698" w:rsidP="00DA3991">
            <w:r>
              <w:t>Соответствие плану и графику работы.</w:t>
            </w:r>
          </w:p>
        </w:tc>
        <w:tc>
          <w:tcPr>
            <w:tcW w:w="1417" w:type="dxa"/>
          </w:tcPr>
          <w:p w:rsidR="00E074BE" w:rsidRPr="00AF54D6" w:rsidRDefault="00C82698" w:rsidP="00DA3991">
            <w: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/>
        </w:tc>
        <w:tc>
          <w:tcPr>
            <w:tcW w:w="1843" w:type="dxa"/>
          </w:tcPr>
          <w:p w:rsidR="00C82698" w:rsidRDefault="00C82698" w:rsidP="00C82698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C82698" w:rsidRDefault="00C82698" w:rsidP="00C82698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C82698" w:rsidP="00C82698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gridAfter w:val="1"/>
          <w:wAfter w:w="2767" w:type="dxa"/>
          <w:trHeight w:val="110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Итоги 2-ой четверти.</w:t>
            </w:r>
          </w:p>
        </w:tc>
        <w:tc>
          <w:tcPr>
            <w:tcW w:w="1843" w:type="dxa"/>
          </w:tcPr>
          <w:p w:rsidR="00C82698" w:rsidRPr="00AF54D6" w:rsidRDefault="00C82698" w:rsidP="00C82698">
            <w:r>
              <w:rPr>
                <w:sz w:val="22"/>
                <w:szCs w:val="22"/>
              </w:rPr>
              <w:t>Изучение результативности обучения за 2-ю четверть</w:t>
            </w:r>
            <w:r w:rsidRPr="00AF54D6">
              <w:rPr>
                <w:sz w:val="22"/>
                <w:szCs w:val="22"/>
              </w:rPr>
              <w:t>.</w:t>
            </w:r>
          </w:p>
          <w:p w:rsidR="00E074BE" w:rsidRDefault="00E074BE" w:rsidP="00DA3991"/>
        </w:tc>
        <w:tc>
          <w:tcPr>
            <w:tcW w:w="1417" w:type="dxa"/>
          </w:tcPr>
          <w:p w:rsidR="00E074BE" w:rsidRPr="00AF54D6" w:rsidRDefault="006B36A3" w:rsidP="00DA3991">
            <w: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C82698" w:rsidP="00DA3991">
            <w:r>
              <w:rPr>
                <w:sz w:val="22"/>
                <w:szCs w:val="22"/>
              </w:rPr>
              <w:t>Собеседование с учителями.</w:t>
            </w:r>
          </w:p>
        </w:tc>
      </w:tr>
      <w:tr w:rsidR="00E074BE" w:rsidRPr="00AF54D6" w:rsidTr="00DA3991">
        <w:trPr>
          <w:gridAfter w:val="1"/>
          <w:wAfter w:w="2767" w:type="dxa"/>
          <w:trHeight w:val="1108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роверка состояния кабинетов.</w:t>
            </w:r>
          </w:p>
        </w:tc>
        <w:tc>
          <w:tcPr>
            <w:tcW w:w="1843" w:type="dxa"/>
          </w:tcPr>
          <w:p w:rsidR="00E074BE" w:rsidRDefault="00C82698" w:rsidP="00DA3991">
            <w:r>
              <w:rPr>
                <w:sz w:val="22"/>
                <w:szCs w:val="22"/>
              </w:rPr>
              <w:t xml:space="preserve">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1417" w:type="dxa"/>
          </w:tcPr>
          <w:p w:rsidR="00E074BE" w:rsidRPr="00AF54D6" w:rsidRDefault="006B36A3" w:rsidP="00DA3991">
            <w:r>
              <w:t>Обзорный</w:t>
            </w:r>
          </w:p>
        </w:tc>
        <w:tc>
          <w:tcPr>
            <w:tcW w:w="1701" w:type="dxa"/>
          </w:tcPr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/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F078F4" w:rsidRDefault="00E074BE" w:rsidP="00E074BE">
      <w:pPr>
        <w:jc w:val="center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Январь</w:t>
      </w:r>
    </w:p>
    <w:p w:rsidR="00E074BE" w:rsidRPr="00AF54D6" w:rsidRDefault="00E074BE" w:rsidP="00E074BE">
      <w:pPr>
        <w:rPr>
          <w:sz w:val="22"/>
          <w:szCs w:val="22"/>
        </w:rPr>
      </w:pPr>
    </w:p>
    <w:tbl>
      <w:tblPr>
        <w:tblW w:w="1115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126"/>
        <w:gridCol w:w="1843"/>
        <w:gridCol w:w="1701"/>
        <w:gridCol w:w="1701"/>
        <w:gridCol w:w="1701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126" w:type="dxa"/>
          </w:tcPr>
          <w:p w:rsidR="00E074BE" w:rsidRPr="00275684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Итоги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я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Анализ динамики образовательного процесса.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Мониторинг успеваемости по параллелям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 w:rsidR="00817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орректировка планов с учетом полученных результатов мониторинга образовательного процесса.</w:t>
            </w:r>
          </w:p>
        </w:tc>
      </w:tr>
      <w:tr w:rsidR="00E074BE" w:rsidRPr="00AF54D6" w:rsidTr="00DA3991">
        <w:trPr>
          <w:trHeight w:val="1193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.</w:t>
            </w:r>
          </w:p>
        </w:tc>
        <w:tc>
          <w:tcPr>
            <w:tcW w:w="2126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анитарное состояние кабинетов, столовой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701" w:type="dxa"/>
          </w:tcPr>
          <w:p w:rsidR="00E074BE" w:rsidRPr="00AF54D6" w:rsidRDefault="006B36A3" w:rsidP="00DA3991">
            <w:pPr>
              <w:jc w:val="center"/>
            </w:pPr>
            <w:r>
              <w:rPr>
                <w:sz w:val="22"/>
                <w:szCs w:val="22"/>
              </w:rPr>
              <w:t>Обзор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ц. педагог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rPr>
          <w:trHeight w:val="136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126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истема письменных работ, выполнение </w:t>
            </w:r>
            <w:r>
              <w:rPr>
                <w:sz w:val="22"/>
                <w:szCs w:val="22"/>
              </w:rPr>
              <w:t>п</w:t>
            </w:r>
            <w:r w:rsidRPr="00AF54D6">
              <w:rPr>
                <w:sz w:val="22"/>
                <w:szCs w:val="22"/>
              </w:rPr>
              <w:t>рограммы.</w:t>
            </w:r>
          </w:p>
        </w:tc>
        <w:tc>
          <w:tcPr>
            <w:tcW w:w="1701" w:type="dxa"/>
          </w:tcPr>
          <w:p w:rsidR="00E074BE" w:rsidRPr="00AF54D6" w:rsidRDefault="006B36A3" w:rsidP="00DA3991">
            <w:proofErr w:type="gramStart"/>
            <w:r>
              <w:rPr>
                <w:sz w:val="22"/>
                <w:szCs w:val="22"/>
              </w:rPr>
              <w:t>Фронталь</w:t>
            </w:r>
            <w:r w:rsidR="00E074BE" w:rsidRPr="00AF54D6">
              <w:rPr>
                <w:sz w:val="22"/>
                <w:szCs w:val="22"/>
              </w:rPr>
              <w:t>ный</w:t>
            </w:r>
            <w:proofErr w:type="gramEnd"/>
            <w:r w:rsidR="00E074BE" w:rsidRPr="00AF54D6">
              <w:rPr>
                <w:sz w:val="22"/>
                <w:szCs w:val="22"/>
              </w:rPr>
              <w:t>, проверка журналов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при зам. по УВР и </w:t>
            </w:r>
            <w:proofErr w:type="spellStart"/>
            <w:r w:rsidRPr="00AF54D6">
              <w:rPr>
                <w:sz w:val="22"/>
                <w:szCs w:val="22"/>
              </w:rPr>
              <w:t>рук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афедры</w:t>
            </w:r>
            <w:proofErr w:type="spellEnd"/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41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тчеты учителей за вторую четверть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нализ успеваемости и посещаемости уроков учащихся.</w:t>
            </w:r>
          </w:p>
        </w:tc>
        <w:tc>
          <w:tcPr>
            <w:tcW w:w="1701" w:type="dxa"/>
          </w:tcPr>
          <w:p w:rsidR="00E074BE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отчетов учителей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5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Default="00E074BE" w:rsidP="00DA3991">
            <w:r w:rsidRPr="00AF54D6">
              <w:rPr>
                <w:sz w:val="22"/>
                <w:szCs w:val="22"/>
              </w:rPr>
              <w:t>Календарно-тематическое планирование на второе полугодие.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ыполнение практической части программы.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КТП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126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роки по выбору учителей начальной школы и учителей-предметник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Изучение </w:t>
            </w:r>
            <w:proofErr w:type="spellStart"/>
            <w:r w:rsidRPr="00AF54D6">
              <w:rPr>
                <w:sz w:val="22"/>
                <w:szCs w:val="22"/>
              </w:rPr>
              <w:t>работоспособ-ности</w:t>
            </w:r>
            <w:proofErr w:type="spellEnd"/>
            <w:r w:rsidRPr="00AF54D6">
              <w:rPr>
                <w:sz w:val="22"/>
                <w:szCs w:val="22"/>
              </w:rPr>
              <w:t xml:space="preserve"> учащихся, степени утомляемости в процессе обучения на уроках </w:t>
            </w:r>
            <w:proofErr w:type="gramStart"/>
            <w:r w:rsidRPr="00AF54D6">
              <w:rPr>
                <w:sz w:val="22"/>
                <w:szCs w:val="22"/>
              </w:rPr>
              <w:t>ИЗО</w:t>
            </w:r>
            <w:proofErr w:type="gramEnd"/>
            <w:r w:rsidRPr="00AF54D6">
              <w:rPr>
                <w:sz w:val="22"/>
                <w:szCs w:val="22"/>
              </w:rPr>
              <w:t xml:space="preserve">,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 технологии, физкультуры.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Фронталь</w:t>
            </w:r>
            <w:r w:rsidRPr="00AF54D6">
              <w:rPr>
                <w:sz w:val="22"/>
                <w:szCs w:val="22"/>
              </w:rPr>
              <w:t>ный</w:t>
            </w:r>
            <w:proofErr w:type="gramEnd"/>
            <w:r w:rsidRPr="00AF54D6">
              <w:rPr>
                <w:sz w:val="22"/>
                <w:szCs w:val="22"/>
              </w:rPr>
              <w:t>, посещение уро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Текущие контрольные работы во 2-4-х классах по русскому языку, математике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Личностно-ориентированное обучение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Ответственные по параллели</w:t>
            </w:r>
            <w:r w:rsidRPr="00AF54D6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rPr>
          <w:trHeight w:val="1022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lastRenderedPageBreak/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126" w:type="dxa"/>
          </w:tcPr>
          <w:p w:rsidR="00E074BE" w:rsidRDefault="00E074BE" w:rsidP="00DA3991">
            <w:r>
              <w:rPr>
                <w:sz w:val="22"/>
                <w:szCs w:val="22"/>
              </w:rPr>
              <w:t>Организация досуга учащихся в ГП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едупреждение перегрузки учащихся 1-х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Default="00E074BE" w:rsidP="00DA3991">
            <w:r>
              <w:rPr>
                <w:sz w:val="22"/>
                <w:szCs w:val="22"/>
              </w:rPr>
              <w:t>Планирование воспитательной работы на 3-ю четверть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ответствие плану воспитательной работы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</w:t>
            </w:r>
          </w:p>
        </w:tc>
        <w:tc>
          <w:tcPr>
            <w:tcW w:w="2126" w:type="dxa"/>
          </w:tcPr>
          <w:p w:rsidR="00E074BE" w:rsidRPr="0062080A" w:rsidRDefault="00E074BE" w:rsidP="00DA3991">
            <w:r>
              <w:rPr>
                <w:sz w:val="22"/>
                <w:szCs w:val="22"/>
              </w:rPr>
              <w:t xml:space="preserve">Итоги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я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ыполнение практической части программы.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 с учителям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Default="00E074BE" w:rsidP="00DA3991">
            <w:r>
              <w:rPr>
                <w:sz w:val="22"/>
                <w:szCs w:val="22"/>
              </w:rPr>
              <w:t>Учеба на курсах повышения квалификации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вышение уровня педагогического мастерства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м. директора по аттестации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126" w:type="dxa"/>
          </w:tcPr>
          <w:p w:rsidR="00E074BE" w:rsidRDefault="00E074BE" w:rsidP="00DA3991">
            <w:r>
              <w:rPr>
                <w:sz w:val="22"/>
                <w:szCs w:val="22"/>
              </w:rPr>
              <w:t>Перспективная расстановка кадров на новый учебный год.</w:t>
            </w:r>
          </w:p>
        </w:tc>
        <w:tc>
          <w:tcPr>
            <w:tcW w:w="1843" w:type="dxa"/>
          </w:tcPr>
          <w:p w:rsidR="00E074BE" w:rsidRPr="00AF54D6" w:rsidRDefault="00E074BE" w:rsidP="00DA3991"/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rPr>
          <w:trHeight w:val="1275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126" w:type="dxa"/>
          </w:tcPr>
          <w:p w:rsidR="00E074BE" w:rsidRDefault="00E074BE" w:rsidP="00DA3991">
            <w:r>
              <w:rPr>
                <w:sz w:val="22"/>
                <w:szCs w:val="22"/>
              </w:rPr>
              <w:t>Работа по оформлению кабинетов, рекреации 3 и 4 этажей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jc w:val="center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Февраль</w:t>
      </w:r>
    </w:p>
    <w:p w:rsidR="00E074BE" w:rsidRPr="00F078F4" w:rsidRDefault="00E074BE" w:rsidP="00E074BE">
      <w:pPr>
        <w:jc w:val="center"/>
        <w:rPr>
          <w:b/>
          <w:sz w:val="22"/>
          <w:szCs w:val="22"/>
        </w:rPr>
      </w:pPr>
    </w:p>
    <w:tbl>
      <w:tblPr>
        <w:tblW w:w="1115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выполнением государственной программы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 программы</w:t>
            </w:r>
            <w:proofErr w:type="gram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зам. по УВР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абота по развитию речи учащихся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работы со слабоуспевающими и учащимися «группы риска».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ежим работы ГПД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существление мер по охране жизни и здоровья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Зам. по безопасности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стояние физкультурно-оздоровительной работы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блюдение </w:t>
            </w:r>
            <w:proofErr w:type="spellStart"/>
            <w:r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, соблюдение режима питания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rPr>
          <w:trHeight w:val="139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Тетради для контрольных работ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 w:rsidRPr="00AF54D6">
              <w:rPr>
                <w:sz w:val="22"/>
                <w:szCs w:val="22"/>
              </w:rPr>
              <w:t xml:space="preserve">Система работы над ошибками, </w:t>
            </w:r>
            <w:r>
              <w:rPr>
                <w:sz w:val="22"/>
                <w:szCs w:val="22"/>
              </w:rPr>
              <w:t xml:space="preserve">работа над каллиграфией, </w:t>
            </w:r>
            <w:r w:rsidRPr="00AF54D6">
              <w:rPr>
                <w:sz w:val="22"/>
                <w:szCs w:val="22"/>
              </w:rPr>
              <w:t>объективность оценивания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зорный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суждение на заседани</w:t>
            </w:r>
            <w:r>
              <w:rPr>
                <w:sz w:val="22"/>
                <w:szCs w:val="22"/>
              </w:rPr>
              <w:t>и</w:t>
            </w:r>
            <w:r w:rsidRPr="00AF54D6">
              <w:rPr>
                <w:sz w:val="22"/>
                <w:szCs w:val="22"/>
              </w:rPr>
              <w:t xml:space="preserve"> 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9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роверка журналов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истема опроса, ОБЖ, ПДД, работа со слабоуспевающими и учащимися «группы риска»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rPr>
          <w:trHeight w:val="195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 w:rsidRPr="00AF54D6">
              <w:rPr>
                <w:sz w:val="22"/>
                <w:szCs w:val="22"/>
              </w:rPr>
              <w:t>Тетради для дополнительных работ с неуспевающими и слабоуспевающими учащимися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истема работы с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неуспевающи-ми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 и слабоуспевающими учащимися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тетрадей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89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невники учащихся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истема работы с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неуспевающи-ми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 и слабоуспевающими учащимися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дневни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обеспечением </w:t>
            </w:r>
            <w:r w:rsidRPr="00F078F4">
              <w:rPr>
                <w:b/>
                <w:sz w:val="22"/>
                <w:szCs w:val="22"/>
              </w:rPr>
              <w:lastRenderedPageBreak/>
              <w:t>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lastRenderedPageBreak/>
              <w:t xml:space="preserve">Посещение уроков окружающего мира, </w:t>
            </w:r>
            <w:r>
              <w:rPr>
                <w:sz w:val="22"/>
                <w:szCs w:val="22"/>
              </w:rPr>
              <w:lastRenderedPageBreak/>
              <w:t>литературного чтения, иностранного языка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lastRenderedPageBreak/>
              <w:t xml:space="preserve">Развитие познавательных </w:t>
            </w:r>
            <w:r>
              <w:rPr>
                <w:sz w:val="22"/>
                <w:szCs w:val="22"/>
              </w:rPr>
              <w:lastRenderedPageBreak/>
              <w:t>интересов, речи учащихся, активизации уч-ся на уроке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lastRenderedPageBreak/>
              <w:t>Классно-обобщающи</w:t>
            </w:r>
            <w:r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lastRenderedPageBreak/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  <w:proofErr w:type="gramStart"/>
            <w:r>
              <w:rPr>
                <w:sz w:val="22"/>
                <w:szCs w:val="22"/>
              </w:rPr>
              <w:t>–а</w:t>
            </w:r>
            <w:proofErr w:type="gramEnd"/>
            <w:r>
              <w:rPr>
                <w:sz w:val="22"/>
                <w:szCs w:val="22"/>
              </w:rPr>
              <w:t xml:space="preserve">нализ посещенных </w:t>
            </w:r>
            <w:r>
              <w:rPr>
                <w:sz w:val="22"/>
                <w:szCs w:val="22"/>
              </w:rPr>
              <w:lastRenderedPageBreak/>
              <w:t>урок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ткрытые уроки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еализация приемов индивидуально-дифференцированного подхода к учащимся </w:t>
            </w:r>
            <w:proofErr w:type="gramStart"/>
            <w:r w:rsidRPr="00AF54D6">
              <w:rPr>
                <w:sz w:val="22"/>
                <w:szCs w:val="22"/>
              </w:rPr>
              <w:t>на</w:t>
            </w:r>
            <w:proofErr w:type="gramEnd"/>
            <w:r w:rsidRPr="00AF54D6"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proofErr w:type="gramStart"/>
            <w:r w:rsidRPr="00AF54D6">
              <w:rPr>
                <w:sz w:val="22"/>
                <w:szCs w:val="22"/>
              </w:rPr>
              <w:t>уроках</w:t>
            </w:r>
            <w:proofErr w:type="gram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Тематичес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ий, посещение уро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 xml:space="preserve">,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Текущие</w:t>
            </w:r>
            <w:proofErr w:type="gramEnd"/>
            <w:r>
              <w:rPr>
                <w:sz w:val="22"/>
                <w:szCs w:val="22"/>
              </w:rPr>
              <w:t xml:space="preserve"> АКР по русскому языку, математике во 2-4-х классах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Диагностика уровня знаний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ответственные по параллели</w:t>
            </w:r>
            <w:proofErr w:type="gramEnd"/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Организация развивающих видов деятельности.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Проектная деятельность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суж</w:t>
            </w:r>
            <w:r>
              <w:rPr>
                <w:sz w:val="22"/>
                <w:szCs w:val="22"/>
              </w:rPr>
              <w:t xml:space="preserve">дение на заседании 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F54D6">
              <w:rPr>
                <w:sz w:val="22"/>
                <w:szCs w:val="22"/>
              </w:rPr>
              <w:t xml:space="preserve"> 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чащиеся с повышенной мотивацией к учению, школьная  олимпиада, единый интеллектуальный день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мение применять знания в нестандартных заданиях, степень самостоятельности и творческой активности детей на олимпиаде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Тематичес-кий</w:t>
            </w:r>
            <w:proofErr w:type="spellEnd"/>
            <w:r w:rsidRPr="00AF54D6">
              <w:rPr>
                <w:sz w:val="22"/>
                <w:szCs w:val="22"/>
              </w:rPr>
              <w:t xml:space="preserve">, проведение </w:t>
            </w:r>
            <w:proofErr w:type="spellStart"/>
            <w:r w:rsidRPr="00AF54D6">
              <w:rPr>
                <w:sz w:val="22"/>
                <w:szCs w:val="22"/>
              </w:rPr>
              <w:t>олимпиады</w:t>
            </w:r>
            <w:proofErr w:type="gramStart"/>
            <w:r w:rsidRPr="00AF54D6">
              <w:rPr>
                <w:sz w:val="22"/>
                <w:szCs w:val="22"/>
              </w:rPr>
              <w:t>,е</w:t>
            </w:r>
            <w:proofErr w:type="gramEnd"/>
            <w:r w:rsidRPr="00AF54D6">
              <w:rPr>
                <w:sz w:val="22"/>
                <w:szCs w:val="22"/>
              </w:rPr>
              <w:t>диного</w:t>
            </w:r>
            <w:proofErr w:type="spellEnd"/>
            <w:r w:rsidRPr="00AF54D6">
              <w:rPr>
                <w:sz w:val="22"/>
                <w:szCs w:val="22"/>
              </w:rPr>
              <w:t xml:space="preserve"> интеллектуального дня.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>, справка.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.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Реализация темы по самообразованию в практике учителей, воспитателей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вышение педагогической компетентности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Учебно-методическое обеспечение на 2013-14 учебный го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Готовность к новому учебному году, соответствие требованиям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  <w:r>
              <w:rPr>
                <w:sz w:val="22"/>
                <w:szCs w:val="22"/>
              </w:rPr>
              <w:t>, ООП НОО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 с учителями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Собеседование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jc w:val="center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Март</w:t>
      </w:r>
    </w:p>
    <w:p w:rsidR="00E074BE" w:rsidRPr="00F078F4" w:rsidRDefault="00E074BE" w:rsidP="00E074BE">
      <w:pPr>
        <w:jc w:val="center"/>
        <w:rPr>
          <w:b/>
          <w:sz w:val="22"/>
          <w:szCs w:val="22"/>
        </w:rPr>
      </w:pPr>
    </w:p>
    <w:tbl>
      <w:tblPr>
        <w:tblW w:w="1115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нормативных </w:t>
            </w:r>
            <w:r w:rsidRPr="00F078F4">
              <w:rPr>
                <w:b/>
                <w:sz w:val="22"/>
                <w:szCs w:val="22"/>
              </w:rPr>
              <w:lastRenderedPageBreak/>
              <w:t>документов и принятых решений</w:t>
            </w:r>
          </w:p>
        </w:tc>
        <w:tc>
          <w:tcPr>
            <w:tcW w:w="2268" w:type="dxa"/>
          </w:tcPr>
          <w:p w:rsidR="00E074BE" w:rsidRPr="00C256ED" w:rsidRDefault="00E074BE" w:rsidP="00DA399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абота по преемственности начальной  и средней </w:t>
            </w:r>
            <w:r>
              <w:rPr>
                <w:sz w:val="22"/>
                <w:szCs w:val="22"/>
              </w:rPr>
              <w:lastRenderedPageBreak/>
              <w:t>школой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lastRenderedPageBreak/>
              <w:t>Диагностика уровня знаний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lastRenderedPageBreak/>
              <w:t>Собеседование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ри зам. по УВР и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повторения изученного материала.</w:t>
            </w: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истема работы учителей по ликвидации пробелов.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ланирование работы с будущими первоклассниками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беспечение преемственности</w:t>
            </w:r>
          </w:p>
        </w:tc>
        <w:tc>
          <w:tcPr>
            <w:tcW w:w="1417" w:type="dxa"/>
          </w:tcPr>
          <w:p w:rsidR="00E074BE" w:rsidRPr="00AF54D6" w:rsidRDefault="00C82698" w:rsidP="00DA3991">
            <w:pPr>
              <w:jc w:val="center"/>
            </w:pPr>
            <w:r>
              <w:t>Персон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Планирование программы </w:t>
            </w:r>
          </w:p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«Школы развития»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работы ГПД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игр во время проведения прогулок.</w:t>
            </w:r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людение режима дня в ГПД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rPr>
          <w:trHeight w:val="169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полнение государственных программ, посещаемость, работа по ПДД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смотр журналов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08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оурочные план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ответствие КТП и записей в журналах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Персон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план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уководитель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5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тчеты учителей за третью четверть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нализ успеваемости и посещаемости уроков учащимися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отчет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чащиеся, нуждающиеся в педагогической поддержке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своение программного материала слабоуспевающими учащимися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осещение уроков, анализ письменных и устных ответ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сещение уроков русского языка и математики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Организация повторения пройденного материала, анализ методики и индивидуального стиля преподавания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осещение уроков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правка-анализ посещенных уроков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абота по преемственности.</w:t>
            </w:r>
          </w:p>
        </w:tc>
        <w:tc>
          <w:tcPr>
            <w:tcW w:w="1843" w:type="dxa"/>
          </w:tcPr>
          <w:p w:rsidR="00E074BE" w:rsidRDefault="00E074BE" w:rsidP="00DA3991">
            <w:proofErr w:type="spellStart"/>
            <w:r>
              <w:rPr>
                <w:sz w:val="22"/>
                <w:szCs w:val="22"/>
              </w:rPr>
              <w:t>Взаимопосещение</w:t>
            </w:r>
            <w:proofErr w:type="spellEnd"/>
            <w:r>
              <w:rPr>
                <w:sz w:val="22"/>
                <w:szCs w:val="22"/>
              </w:rPr>
              <w:t xml:space="preserve"> уроков в 4-5 классах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Использование нового оборудования в учебном процессе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, справка.</w:t>
            </w:r>
          </w:p>
        </w:tc>
      </w:tr>
      <w:tr w:rsidR="00E074BE" w:rsidRPr="00AF54D6" w:rsidTr="00DA3991">
        <w:trPr>
          <w:trHeight w:val="70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обеспечением базового уровня образования, </w:t>
            </w:r>
            <w:r w:rsidRPr="00F078F4">
              <w:rPr>
                <w:b/>
                <w:sz w:val="22"/>
                <w:szCs w:val="22"/>
              </w:rPr>
              <w:lastRenderedPageBreak/>
              <w:t>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lastRenderedPageBreak/>
              <w:t>Промежуточная аттестация детей, находящихся на домашнем обучении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пределение уровня </w:t>
            </w:r>
            <w:proofErr w:type="spellStart"/>
            <w:r>
              <w:rPr>
                <w:sz w:val="22"/>
                <w:szCs w:val="22"/>
              </w:rPr>
              <w:t>обученности</w:t>
            </w:r>
            <w:proofErr w:type="spellEnd"/>
            <w:r>
              <w:rPr>
                <w:sz w:val="22"/>
                <w:szCs w:val="22"/>
              </w:rPr>
              <w:t xml:space="preserve"> учащихся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Текущие контрольные работы во 2-4-х классах по русскому языку, математике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пределение уровня </w:t>
            </w:r>
            <w:proofErr w:type="spellStart"/>
            <w:r>
              <w:rPr>
                <w:sz w:val="22"/>
                <w:szCs w:val="22"/>
              </w:rPr>
              <w:t>обученности</w:t>
            </w:r>
            <w:proofErr w:type="spellEnd"/>
            <w:r>
              <w:rPr>
                <w:sz w:val="22"/>
                <w:szCs w:val="22"/>
              </w:rPr>
              <w:t xml:space="preserve"> учащихся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, справка.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lastRenderedPageBreak/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Тематически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работой библиотеки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Роль развивающих видов деятельности в системе эстетического воспитания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дготовка к проведению праздников: 8Марта, «Неделя детской книги».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 библиотекарь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.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Недавно прибывшие учителя, молодые специалисты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ыполнение рекомендаций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Персон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собеседование, изучение документации, посещение уро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ланирование работы учителей, воспитателей в каникулы.</w:t>
            </w:r>
          </w:p>
        </w:tc>
        <w:tc>
          <w:tcPr>
            <w:tcW w:w="1417" w:type="dxa"/>
          </w:tcPr>
          <w:p w:rsidR="00E074BE" w:rsidRPr="00AF54D6" w:rsidRDefault="00C82698" w:rsidP="00DA3991">
            <w: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, план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Смотр учебных кабинетов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Организация учета, хранения и использования учебно-наглядных пособий. Развитие кабинетов.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701" w:type="dxa"/>
          </w:tcPr>
          <w:p w:rsidR="00E074BE" w:rsidRPr="00AF54D6" w:rsidRDefault="00E074BE" w:rsidP="00DA3991">
            <w:proofErr w:type="gramStart"/>
            <w:r>
              <w:rPr>
                <w:sz w:val="22"/>
                <w:szCs w:val="22"/>
              </w:rPr>
              <w:t>Ответственные по параллели</w:t>
            </w:r>
            <w:proofErr w:type="gramEnd"/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jc w:val="center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Апрель</w:t>
      </w:r>
    </w:p>
    <w:p w:rsidR="00E074BE" w:rsidRPr="00F078F4" w:rsidRDefault="00E074BE" w:rsidP="00E074BE">
      <w:pPr>
        <w:jc w:val="center"/>
        <w:rPr>
          <w:b/>
          <w:sz w:val="22"/>
          <w:szCs w:val="22"/>
        </w:rPr>
      </w:pPr>
    </w:p>
    <w:tbl>
      <w:tblPr>
        <w:tblW w:w="1115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итог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</w:t>
            </w:r>
            <w:r w:rsidRPr="00F078F4">
              <w:rPr>
                <w:b/>
                <w:sz w:val="22"/>
                <w:szCs w:val="22"/>
              </w:rPr>
              <w:lastRenderedPageBreak/>
              <w:t>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абота по комплектованию 1-х </w:t>
            </w:r>
            <w:r>
              <w:rPr>
                <w:sz w:val="22"/>
                <w:szCs w:val="22"/>
              </w:rPr>
              <w:lastRenderedPageBreak/>
              <w:t>классов.</w:t>
            </w:r>
          </w:p>
        </w:tc>
        <w:tc>
          <w:tcPr>
            <w:tcW w:w="1843" w:type="dxa"/>
          </w:tcPr>
          <w:p w:rsidR="00E074BE" w:rsidRPr="00AF54D6" w:rsidRDefault="0054264C" w:rsidP="00DA3991">
            <w:pPr>
              <w:jc w:val="center"/>
            </w:pPr>
            <w:r>
              <w:lastRenderedPageBreak/>
              <w:t>Организация работы.</w:t>
            </w:r>
          </w:p>
        </w:tc>
        <w:tc>
          <w:tcPr>
            <w:tcW w:w="1417" w:type="dxa"/>
          </w:tcPr>
          <w:p w:rsidR="00E074BE" w:rsidRPr="00AF54D6" w:rsidRDefault="006B36A3" w:rsidP="00DA3991">
            <w:pPr>
              <w:jc w:val="center"/>
            </w:pPr>
            <w:r>
              <w:rPr>
                <w:sz w:val="22"/>
                <w:szCs w:val="22"/>
              </w:rPr>
              <w:t>Персональный</w:t>
            </w:r>
          </w:p>
        </w:tc>
        <w:tc>
          <w:tcPr>
            <w:tcW w:w="1701" w:type="dxa"/>
          </w:tcPr>
          <w:p w:rsidR="00DA3991" w:rsidRPr="00AF54D6" w:rsidRDefault="00DA3991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DA3991" w:rsidRPr="00AF54D6" w:rsidRDefault="00DA3991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DA3991" w:rsidRPr="00AF54D6" w:rsidRDefault="00DA3991" w:rsidP="00DA3991">
            <w:r w:rsidRPr="00AF54D6">
              <w:rPr>
                <w:sz w:val="22"/>
                <w:szCs w:val="22"/>
              </w:rPr>
              <w:lastRenderedPageBreak/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6B36A3" w:rsidP="00DA3991">
            <w:pPr>
              <w:jc w:val="center"/>
            </w:pPr>
            <w:r>
              <w:lastRenderedPageBreak/>
              <w:t>Собеседование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обобщающего повторения.</w:t>
            </w:r>
          </w:p>
        </w:tc>
        <w:tc>
          <w:tcPr>
            <w:tcW w:w="1843" w:type="dxa"/>
          </w:tcPr>
          <w:p w:rsidR="00E074BE" w:rsidRPr="00AF54D6" w:rsidRDefault="0054264C" w:rsidP="00DA3991">
            <w:pPr>
              <w:jc w:val="center"/>
            </w:pPr>
            <w:r>
              <w:t>Выявление пробелов в ЗУН учащихся.</w:t>
            </w:r>
          </w:p>
        </w:tc>
        <w:tc>
          <w:tcPr>
            <w:tcW w:w="1417" w:type="dxa"/>
          </w:tcPr>
          <w:p w:rsidR="00E074BE" w:rsidRPr="00AF54D6" w:rsidRDefault="00320F5D" w:rsidP="00DA3991">
            <w:pPr>
              <w:jc w:val="center"/>
            </w:pPr>
            <w:r>
              <w:t>Классно-обобщающий</w:t>
            </w:r>
          </w:p>
        </w:tc>
        <w:tc>
          <w:tcPr>
            <w:tcW w:w="1701" w:type="dxa"/>
          </w:tcPr>
          <w:p w:rsidR="00E074BE" w:rsidRDefault="00AB5F78" w:rsidP="00DA3991">
            <w:pPr>
              <w:jc w:val="center"/>
            </w:pPr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 xml:space="preserve">,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AB5F78" w:rsidRPr="00AF54D6" w:rsidRDefault="00AB5F78" w:rsidP="00DA3991">
            <w:pPr>
              <w:jc w:val="center"/>
            </w:pPr>
            <w:proofErr w:type="gramStart"/>
            <w:r>
              <w:t>ответственные по параллели</w:t>
            </w:r>
            <w:proofErr w:type="gramEnd"/>
          </w:p>
        </w:tc>
        <w:tc>
          <w:tcPr>
            <w:tcW w:w="1843" w:type="dxa"/>
          </w:tcPr>
          <w:p w:rsidR="00E074BE" w:rsidRPr="00AF54D6" w:rsidRDefault="006B36A3" w:rsidP="00DA3991">
            <w:pPr>
              <w:jc w:val="center"/>
            </w:pPr>
            <w:r>
              <w:t>Совещание при заместителе директора по УВР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Качество использования нового оборудования.</w:t>
            </w:r>
          </w:p>
        </w:tc>
        <w:tc>
          <w:tcPr>
            <w:tcW w:w="1843" w:type="dxa"/>
          </w:tcPr>
          <w:p w:rsidR="00E074BE" w:rsidRPr="00AF54D6" w:rsidRDefault="0054264C" w:rsidP="00DA3991">
            <w:pPr>
              <w:jc w:val="center"/>
            </w:pPr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320F5D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AB5F78" w:rsidP="00AB5F78">
            <w:r w:rsidRPr="00AF54D6">
              <w:rPr>
                <w:sz w:val="22"/>
                <w:szCs w:val="22"/>
              </w:rPr>
              <w:t>Зам. по УВР</w:t>
            </w:r>
          </w:p>
        </w:tc>
        <w:tc>
          <w:tcPr>
            <w:tcW w:w="1843" w:type="dxa"/>
          </w:tcPr>
          <w:p w:rsidR="00E074BE" w:rsidRPr="00AF54D6" w:rsidRDefault="006B36A3" w:rsidP="00DA3991">
            <w:pPr>
              <w:jc w:val="center"/>
            </w:pPr>
            <w:r>
              <w:t>Справка</w:t>
            </w:r>
          </w:p>
        </w:tc>
      </w:tr>
      <w:tr w:rsidR="00624652" w:rsidRPr="00AF54D6" w:rsidTr="00DA3991">
        <w:tc>
          <w:tcPr>
            <w:tcW w:w="2085" w:type="dxa"/>
            <w:vMerge/>
            <w:shd w:val="clear" w:color="auto" w:fill="FF9999"/>
          </w:tcPr>
          <w:p w:rsidR="00624652" w:rsidRPr="00F078F4" w:rsidRDefault="00624652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624652" w:rsidRDefault="00624652" w:rsidP="00DA3991">
            <w:pPr>
              <w:jc w:val="center"/>
            </w:pPr>
            <w:r>
              <w:rPr>
                <w:sz w:val="22"/>
                <w:szCs w:val="22"/>
              </w:rPr>
              <w:t>Роль ГПД в формировании базовых знаний.</w:t>
            </w:r>
          </w:p>
        </w:tc>
        <w:tc>
          <w:tcPr>
            <w:tcW w:w="1843" w:type="dxa"/>
            <w:vMerge w:val="restart"/>
          </w:tcPr>
          <w:p w:rsidR="00624652" w:rsidRPr="00AF54D6" w:rsidRDefault="00624652" w:rsidP="00DA3991">
            <w:pPr>
              <w:jc w:val="center"/>
            </w:pPr>
            <w:r>
              <w:rPr>
                <w:sz w:val="22"/>
                <w:szCs w:val="22"/>
              </w:rPr>
              <w:t>Выявить соответствие требованиям к УУД ФГОС</w:t>
            </w:r>
          </w:p>
        </w:tc>
        <w:tc>
          <w:tcPr>
            <w:tcW w:w="1417" w:type="dxa"/>
          </w:tcPr>
          <w:p w:rsidR="00624652" w:rsidRPr="00AF54D6" w:rsidRDefault="00624652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624652" w:rsidRPr="00AF54D6" w:rsidRDefault="00624652" w:rsidP="00DA3991">
            <w:pPr>
              <w:jc w:val="center"/>
            </w:pPr>
            <w:r w:rsidRPr="00AF54D6">
              <w:rPr>
                <w:sz w:val="22"/>
                <w:szCs w:val="22"/>
              </w:rPr>
              <w:t>Зам. по УВР</w:t>
            </w:r>
          </w:p>
        </w:tc>
        <w:tc>
          <w:tcPr>
            <w:tcW w:w="1843" w:type="dxa"/>
          </w:tcPr>
          <w:p w:rsidR="00624652" w:rsidRPr="00AF54D6" w:rsidRDefault="006B36A3" w:rsidP="00DA3991">
            <w:pPr>
              <w:jc w:val="center"/>
            </w:pPr>
            <w:r>
              <w:t>Совещание при заместителе директора по УВР</w:t>
            </w:r>
          </w:p>
        </w:tc>
      </w:tr>
      <w:tr w:rsidR="00624652" w:rsidRPr="00AF54D6" w:rsidTr="00DA3991">
        <w:tc>
          <w:tcPr>
            <w:tcW w:w="2085" w:type="dxa"/>
            <w:vMerge/>
            <w:shd w:val="clear" w:color="auto" w:fill="FF9999"/>
          </w:tcPr>
          <w:p w:rsidR="00624652" w:rsidRPr="00F078F4" w:rsidRDefault="00624652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624652" w:rsidRDefault="00624652" w:rsidP="00DA3991">
            <w:pPr>
              <w:jc w:val="center"/>
            </w:pPr>
            <w:r>
              <w:rPr>
                <w:sz w:val="22"/>
                <w:szCs w:val="22"/>
              </w:rPr>
              <w:t>Работа по развитию познавательных интересов.</w:t>
            </w:r>
          </w:p>
        </w:tc>
        <w:tc>
          <w:tcPr>
            <w:tcW w:w="1843" w:type="dxa"/>
            <w:vMerge/>
          </w:tcPr>
          <w:p w:rsidR="00624652" w:rsidRPr="00AF54D6" w:rsidRDefault="00624652" w:rsidP="00DA3991">
            <w:pPr>
              <w:jc w:val="center"/>
            </w:pPr>
          </w:p>
        </w:tc>
        <w:tc>
          <w:tcPr>
            <w:tcW w:w="1417" w:type="dxa"/>
          </w:tcPr>
          <w:p w:rsidR="00624652" w:rsidRPr="00AF54D6" w:rsidRDefault="00624652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624652" w:rsidRPr="00AF54D6" w:rsidRDefault="00624652" w:rsidP="00DA3991">
            <w:pPr>
              <w:jc w:val="center"/>
            </w:pPr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>, педагог-психолог</w:t>
            </w:r>
          </w:p>
        </w:tc>
        <w:tc>
          <w:tcPr>
            <w:tcW w:w="1843" w:type="dxa"/>
          </w:tcPr>
          <w:p w:rsidR="00624652" w:rsidRPr="00AF54D6" w:rsidRDefault="006B36A3" w:rsidP="00DA3991">
            <w:pPr>
              <w:jc w:val="center"/>
            </w:pPr>
            <w:r>
              <w:t>Заседание кафедры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роверка качества питания, санитарного состояния столовой, обслуживания учащихся.</w:t>
            </w:r>
          </w:p>
        </w:tc>
        <w:tc>
          <w:tcPr>
            <w:tcW w:w="1843" w:type="dxa"/>
          </w:tcPr>
          <w:p w:rsidR="00E074BE" w:rsidRPr="00AF54D6" w:rsidRDefault="0054264C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417" w:type="dxa"/>
          </w:tcPr>
          <w:p w:rsidR="00E074BE" w:rsidRPr="00AF54D6" w:rsidRDefault="00320F5D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AB5F78" w:rsidP="00DA3991">
            <w:pPr>
              <w:jc w:val="center"/>
            </w:pPr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>, соц. педагог</w:t>
            </w:r>
          </w:p>
        </w:tc>
        <w:tc>
          <w:tcPr>
            <w:tcW w:w="1843" w:type="dxa"/>
          </w:tcPr>
          <w:p w:rsidR="00E074BE" w:rsidRPr="00AF54D6" w:rsidRDefault="006B36A3" w:rsidP="00DA3991">
            <w:pPr>
              <w:jc w:val="center"/>
            </w:pPr>
            <w:r>
              <w:t>Справка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осещением слабоуспевающих, учащихся «группы риска».</w:t>
            </w:r>
          </w:p>
        </w:tc>
        <w:tc>
          <w:tcPr>
            <w:tcW w:w="1843" w:type="dxa"/>
          </w:tcPr>
          <w:p w:rsidR="00E074BE" w:rsidRPr="00AF54D6" w:rsidRDefault="00624652" w:rsidP="00DA3991">
            <w:pPr>
              <w:jc w:val="center"/>
            </w:pPr>
            <w:r>
              <w:t>Изучение мотивации учебной деятельности учащихся, ликвидация пробелов в ЗУН.</w:t>
            </w:r>
          </w:p>
        </w:tc>
        <w:tc>
          <w:tcPr>
            <w:tcW w:w="1417" w:type="dxa"/>
          </w:tcPr>
          <w:p w:rsidR="00E074BE" w:rsidRPr="00AF54D6" w:rsidRDefault="00320F5D" w:rsidP="00DA3991">
            <w:pPr>
              <w:jc w:val="center"/>
            </w:pPr>
            <w:r>
              <w:t>Персональный</w:t>
            </w:r>
          </w:p>
        </w:tc>
        <w:tc>
          <w:tcPr>
            <w:tcW w:w="1701" w:type="dxa"/>
          </w:tcPr>
          <w:p w:rsidR="00E074BE" w:rsidRPr="00AF54D6" w:rsidRDefault="00AB5F78" w:rsidP="00DA3991">
            <w:pPr>
              <w:jc w:val="center"/>
            </w:pPr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>, соц. педагог</w:t>
            </w:r>
          </w:p>
        </w:tc>
        <w:tc>
          <w:tcPr>
            <w:tcW w:w="1843" w:type="dxa"/>
          </w:tcPr>
          <w:p w:rsidR="00E074BE" w:rsidRPr="00AF54D6" w:rsidRDefault="006B36A3" w:rsidP="00DA3991">
            <w:pPr>
              <w:jc w:val="center"/>
            </w:pPr>
            <w:r>
              <w:t>Собеседование, рекомендации</w:t>
            </w:r>
          </w:p>
        </w:tc>
      </w:tr>
      <w:tr w:rsidR="00E074BE" w:rsidRPr="00AF54D6" w:rsidTr="00DA3991">
        <w:trPr>
          <w:trHeight w:val="139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абочие те</w:t>
            </w:r>
            <w:r>
              <w:rPr>
                <w:sz w:val="22"/>
                <w:szCs w:val="22"/>
              </w:rPr>
              <w:t>т</w:t>
            </w:r>
            <w:r w:rsidRPr="00AF54D6">
              <w:rPr>
                <w:sz w:val="22"/>
                <w:szCs w:val="22"/>
              </w:rPr>
              <w:t>ради учащихся 4-х классов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Готовность учащихся к переходу в среднее звено школы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</w:t>
            </w:r>
            <w:proofErr w:type="gramStart"/>
            <w:r w:rsidRPr="00AF54D6">
              <w:rPr>
                <w:sz w:val="22"/>
                <w:szCs w:val="22"/>
              </w:rPr>
              <w:t>о-</w:t>
            </w:r>
            <w:proofErr w:type="gramEnd"/>
            <w:r w:rsidRPr="00AF54D6">
              <w:rPr>
                <w:sz w:val="22"/>
                <w:szCs w:val="22"/>
              </w:rPr>
              <w:t xml:space="preserve"> </w:t>
            </w:r>
            <w:proofErr w:type="spellStart"/>
            <w:r w:rsidRPr="00AF54D6">
              <w:rPr>
                <w:sz w:val="22"/>
                <w:szCs w:val="22"/>
              </w:rPr>
              <w:t>обобщаю-щий</w:t>
            </w:r>
            <w:proofErr w:type="spellEnd"/>
            <w:r w:rsidRPr="00AF54D6">
              <w:rPr>
                <w:sz w:val="22"/>
                <w:szCs w:val="22"/>
              </w:rPr>
              <w:t>, просмотр тетрадей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. 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3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Дневники учащихся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Работа учителя с дневником.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ультура ведения дневника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дневников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вещание при директоре.</w:t>
            </w:r>
          </w:p>
        </w:tc>
      </w:tr>
      <w:tr w:rsidR="00E074BE" w:rsidRPr="00AF54D6" w:rsidTr="00DA3991">
        <w:trPr>
          <w:trHeight w:val="136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осещение уроков музыки,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, технологии, информатики, иностранного языка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тиль преподавания, использование нового оборудования.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t>Персональный</w:t>
            </w:r>
          </w:p>
        </w:tc>
        <w:tc>
          <w:tcPr>
            <w:tcW w:w="1701" w:type="dxa"/>
          </w:tcPr>
          <w:p w:rsidR="00E074BE" w:rsidRPr="00AF54D6" w:rsidRDefault="00AB5F78" w:rsidP="00AB5F78">
            <w:r w:rsidRPr="00AF54D6">
              <w:rPr>
                <w:sz w:val="22"/>
                <w:szCs w:val="22"/>
              </w:rPr>
              <w:t>Зам. по УВР</w:t>
            </w:r>
          </w:p>
        </w:tc>
        <w:tc>
          <w:tcPr>
            <w:tcW w:w="1843" w:type="dxa"/>
          </w:tcPr>
          <w:p w:rsidR="00E074BE" w:rsidRPr="00AF54D6" w:rsidRDefault="006B36A3" w:rsidP="00DA3991">
            <w:r>
              <w:t>Справка</w:t>
            </w:r>
          </w:p>
        </w:tc>
      </w:tr>
      <w:tr w:rsidR="00E074BE" w:rsidRPr="00AF54D6" w:rsidTr="00DA3991">
        <w:trPr>
          <w:trHeight w:val="136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Обобщающий контроль в 1-х, 4-х классах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сформированности</w:t>
            </w:r>
            <w:proofErr w:type="spellEnd"/>
            <w:r>
              <w:rPr>
                <w:sz w:val="22"/>
                <w:szCs w:val="22"/>
              </w:rPr>
              <w:t xml:space="preserve"> ОУУН.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AB5F78" w:rsidP="00DA3991">
            <w:r w:rsidRPr="00AF54D6">
              <w:rPr>
                <w:sz w:val="22"/>
                <w:szCs w:val="22"/>
              </w:rPr>
              <w:t>Зам. по УВР</w:t>
            </w:r>
            <w:r>
              <w:rPr>
                <w:sz w:val="22"/>
                <w:szCs w:val="22"/>
              </w:rPr>
              <w:t>, педагог-психолог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AB5F78" w:rsidRPr="00AF54D6" w:rsidRDefault="00AB5F78" w:rsidP="00DA3991"/>
        </w:tc>
        <w:tc>
          <w:tcPr>
            <w:tcW w:w="1843" w:type="dxa"/>
          </w:tcPr>
          <w:p w:rsidR="00E074BE" w:rsidRPr="00AF54D6" w:rsidRDefault="006B36A3" w:rsidP="00DA3991">
            <w:r>
              <w:t>Справка</w:t>
            </w:r>
          </w:p>
        </w:tc>
      </w:tr>
      <w:tr w:rsidR="00E074BE" w:rsidRPr="00AF54D6" w:rsidTr="00DA3991">
        <w:trPr>
          <w:trHeight w:val="82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базового уровня образования, готовности к 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чащиеся 4-х классов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Готовность к переходу в среднее звено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</w:t>
            </w:r>
            <w:proofErr w:type="gramStart"/>
            <w:r w:rsidRPr="00AF54D6">
              <w:rPr>
                <w:sz w:val="22"/>
                <w:szCs w:val="22"/>
              </w:rPr>
              <w:t>о-</w:t>
            </w:r>
            <w:proofErr w:type="gramEnd"/>
            <w:r w:rsidRPr="00AF54D6">
              <w:rPr>
                <w:sz w:val="22"/>
                <w:szCs w:val="22"/>
              </w:rPr>
              <w:t xml:space="preserve"> </w:t>
            </w:r>
            <w:proofErr w:type="spellStart"/>
            <w:r w:rsidRPr="00AF54D6">
              <w:rPr>
                <w:sz w:val="22"/>
                <w:szCs w:val="22"/>
              </w:rPr>
              <w:t>обобщаю-щий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>, справка.</w:t>
            </w:r>
          </w:p>
        </w:tc>
      </w:tr>
      <w:tr w:rsidR="00E074BE" w:rsidRPr="00AF54D6" w:rsidTr="00DA3991">
        <w:trPr>
          <w:trHeight w:val="165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дминистративные контрольные работы по грамматике и математике в 1-4-х классах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Усвоение программного материала за год, овладение стандартами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Итоговый контроль, анализ контрольных работ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/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</w:t>
            </w:r>
            <w:proofErr w:type="gramStart"/>
            <w:r w:rsidRPr="00AF54D6">
              <w:rPr>
                <w:sz w:val="22"/>
                <w:szCs w:val="22"/>
              </w:rPr>
              <w:t>.к</w:t>
            </w:r>
            <w:proofErr w:type="gramEnd"/>
            <w:r w:rsidRPr="00AF54D6">
              <w:rPr>
                <w:sz w:val="22"/>
                <w:szCs w:val="22"/>
              </w:rPr>
              <w:t>л</w:t>
            </w:r>
            <w:proofErr w:type="spellEnd"/>
            <w:r w:rsidRPr="00AF54D6">
              <w:rPr>
                <w:sz w:val="22"/>
                <w:szCs w:val="22"/>
              </w:rPr>
              <w:t>, справка.</w:t>
            </w:r>
          </w:p>
          <w:p w:rsidR="00E074BE" w:rsidRPr="00AF54D6" w:rsidRDefault="00E074BE" w:rsidP="00DA3991"/>
        </w:tc>
      </w:tr>
      <w:tr w:rsidR="00E074BE" w:rsidRPr="00AF54D6" w:rsidTr="00DA3991">
        <w:trPr>
          <w:trHeight w:val="618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Организация занятий по интересам в ГПД.</w:t>
            </w:r>
          </w:p>
        </w:tc>
        <w:tc>
          <w:tcPr>
            <w:tcW w:w="1843" w:type="dxa"/>
          </w:tcPr>
          <w:p w:rsidR="00E074BE" w:rsidRPr="00AF54D6" w:rsidRDefault="00F87D9B" w:rsidP="00DA3991">
            <w:r>
              <w:t>Развитие познавательной активности учащихся.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6B36A3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</w:t>
            </w:r>
          </w:p>
        </w:tc>
      </w:tr>
      <w:tr w:rsidR="00E074BE" w:rsidRPr="00AF54D6" w:rsidTr="00DA3991">
        <w:trPr>
          <w:trHeight w:val="69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Итоги работы над проектами.</w:t>
            </w:r>
          </w:p>
        </w:tc>
        <w:tc>
          <w:tcPr>
            <w:tcW w:w="1843" w:type="dxa"/>
          </w:tcPr>
          <w:p w:rsidR="00E074BE" w:rsidRPr="00AF54D6" w:rsidRDefault="00F87D9B" w:rsidP="00DA3991">
            <w:r>
              <w:rPr>
                <w:sz w:val="22"/>
                <w:szCs w:val="22"/>
              </w:rPr>
              <w:t>Выявить соответствие требованиям к УУД ФГОС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t>Персон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6B36A3" w:rsidP="00DA3991">
            <w:r>
              <w:t>Собеседование</w:t>
            </w:r>
          </w:p>
        </w:tc>
      </w:tr>
      <w:tr w:rsidR="00E074BE" w:rsidRPr="00AF54D6" w:rsidTr="00DA3991">
        <w:trPr>
          <w:trHeight w:val="246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Уроки и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внекласс-ные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занятия в 4-х классах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Активизация работы педагогов по осуществлению преемственности при переходе в среднее звено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о-</w:t>
            </w:r>
          </w:p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обобщаю-щи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контроль, посещение уроков, </w:t>
            </w:r>
            <w:proofErr w:type="spellStart"/>
            <w:r w:rsidRPr="00AF54D6">
              <w:rPr>
                <w:sz w:val="22"/>
                <w:szCs w:val="22"/>
              </w:rPr>
              <w:t>внекласс-ных</w:t>
            </w:r>
            <w:proofErr w:type="spellEnd"/>
            <w:r w:rsidRPr="00AF54D6">
              <w:rPr>
                <w:sz w:val="22"/>
                <w:szCs w:val="22"/>
              </w:rPr>
              <w:t xml:space="preserve"> </w:t>
            </w:r>
            <w:proofErr w:type="spellStart"/>
            <w:r w:rsidRPr="00AF54D6">
              <w:rPr>
                <w:sz w:val="22"/>
                <w:szCs w:val="22"/>
              </w:rPr>
              <w:t>заня-тий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, справка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92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редметная неделя по окружающему миру.</w:t>
            </w:r>
          </w:p>
        </w:tc>
        <w:tc>
          <w:tcPr>
            <w:tcW w:w="1843" w:type="dxa"/>
          </w:tcPr>
          <w:p w:rsidR="00E074BE" w:rsidRPr="00AF54D6" w:rsidRDefault="00F87D9B" w:rsidP="00DA3991">
            <w:r>
              <w:t>Развитие познавательной активности учащихся.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AB5F78" w:rsidRPr="00AF54D6" w:rsidRDefault="00AB5F78" w:rsidP="00AB5F78">
            <w:r>
              <w:rPr>
                <w:sz w:val="22"/>
                <w:szCs w:val="22"/>
              </w:rPr>
              <w:t xml:space="preserve">учителя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6B36A3" w:rsidP="00DA3991">
            <w:r>
              <w:t>Справка</w:t>
            </w:r>
          </w:p>
        </w:tc>
      </w:tr>
      <w:tr w:rsidR="00E074BE" w:rsidRPr="00AF54D6" w:rsidTr="00DA3991">
        <w:trPr>
          <w:trHeight w:val="928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Учебно-методическое обеспечение учебного процесса на новый учебный год.</w:t>
            </w:r>
          </w:p>
        </w:tc>
        <w:tc>
          <w:tcPr>
            <w:tcW w:w="1843" w:type="dxa"/>
          </w:tcPr>
          <w:p w:rsidR="00E074BE" w:rsidRPr="00AF54D6" w:rsidRDefault="00F87D9B" w:rsidP="00DA3991"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320F5D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Pr="00AF54D6" w:rsidRDefault="00AB5F78" w:rsidP="00AB5F78">
            <w:r w:rsidRPr="00AF54D6">
              <w:rPr>
                <w:sz w:val="22"/>
                <w:szCs w:val="22"/>
              </w:rPr>
              <w:t>Зам. по УВР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беседование с учителями.</w:t>
            </w:r>
          </w:p>
        </w:tc>
      </w:tr>
      <w:tr w:rsidR="00E074BE" w:rsidRPr="00AF54D6" w:rsidTr="00DA3991">
        <w:trPr>
          <w:trHeight w:val="928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еализация учителями, воспитателями ГПД темы по самообразованию.</w:t>
            </w:r>
          </w:p>
        </w:tc>
        <w:tc>
          <w:tcPr>
            <w:tcW w:w="1843" w:type="dxa"/>
          </w:tcPr>
          <w:p w:rsidR="00E074BE" w:rsidRPr="00AF54D6" w:rsidRDefault="00F87D9B" w:rsidP="00DA3991">
            <w:r>
              <w:t xml:space="preserve">Повышение уровня </w:t>
            </w:r>
            <w:proofErr w:type="spellStart"/>
            <w:r>
              <w:t>педмастерства</w:t>
            </w:r>
            <w:proofErr w:type="spellEnd"/>
          </w:p>
        </w:tc>
        <w:tc>
          <w:tcPr>
            <w:tcW w:w="1417" w:type="dxa"/>
          </w:tcPr>
          <w:p w:rsidR="00E074BE" w:rsidRPr="00AF54D6" w:rsidRDefault="00320F5D" w:rsidP="00DA3991">
            <w:r>
              <w:t>Персон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6B36A3" w:rsidP="00DA3991">
            <w:r>
              <w:t>Заседание кафедры</w:t>
            </w:r>
          </w:p>
        </w:tc>
      </w:tr>
      <w:tr w:rsidR="00E074BE" w:rsidRPr="00AF54D6" w:rsidTr="00DA3991">
        <w:trPr>
          <w:trHeight w:val="928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абота по подготовке к новому учебному году кабинет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дготовка учебно-материальной базы.</w:t>
            </w:r>
          </w:p>
        </w:tc>
        <w:tc>
          <w:tcPr>
            <w:tcW w:w="1417" w:type="dxa"/>
          </w:tcPr>
          <w:p w:rsidR="00E074BE" w:rsidRPr="00AF54D6" w:rsidRDefault="00CD63B0" w:rsidP="00DA3991"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>
              <w:rPr>
                <w:sz w:val="22"/>
                <w:szCs w:val="22"/>
              </w:rPr>
              <w:t>зам. директора по АХЧ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D5172B" w:rsidP="00DA3991">
            <w:r>
              <w:t>Рекомендации</w:t>
            </w:r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E074BE" w:rsidRDefault="00E074BE" w:rsidP="00E074BE">
      <w:pPr>
        <w:jc w:val="center"/>
        <w:rPr>
          <w:b/>
          <w:sz w:val="22"/>
          <w:szCs w:val="22"/>
        </w:rPr>
      </w:pPr>
      <w:r w:rsidRPr="00F078F4">
        <w:rPr>
          <w:b/>
          <w:sz w:val="22"/>
          <w:szCs w:val="22"/>
        </w:rPr>
        <w:t>Май</w:t>
      </w:r>
    </w:p>
    <w:p w:rsidR="00E074BE" w:rsidRPr="00F078F4" w:rsidRDefault="00E074BE" w:rsidP="00E074BE">
      <w:pPr>
        <w:jc w:val="center"/>
        <w:rPr>
          <w:b/>
          <w:sz w:val="22"/>
          <w:szCs w:val="22"/>
        </w:rPr>
      </w:pPr>
    </w:p>
    <w:tbl>
      <w:tblPr>
        <w:tblW w:w="1115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5"/>
        <w:gridCol w:w="2268"/>
        <w:gridCol w:w="1843"/>
        <w:gridCol w:w="1417"/>
        <w:gridCol w:w="1701"/>
        <w:gridCol w:w="1843"/>
      </w:tblGrid>
      <w:tr w:rsidR="00E074BE" w:rsidRPr="00AF54D6" w:rsidTr="00DA3991">
        <w:tc>
          <w:tcPr>
            <w:tcW w:w="2085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бъект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и его содержан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Цель контро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Вид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(формы)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Ответствен-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proofErr w:type="spellStart"/>
            <w:r w:rsidRPr="00F078F4">
              <w:rPr>
                <w:b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843" w:type="dxa"/>
            <w:shd w:val="clear" w:color="auto" w:fill="C6D9F1" w:themeFill="text2" w:themeFillTint="33"/>
          </w:tcPr>
          <w:p w:rsidR="00E074BE" w:rsidRPr="00F078F4" w:rsidRDefault="00E074BE" w:rsidP="00DA3991">
            <w:pPr>
              <w:jc w:val="center"/>
              <w:rPr>
                <w:b/>
              </w:rPr>
            </w:pP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Способы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подведения</w:t>
            </w:r>
          </w:p>
          <w:p w:rsidR="00E074BE" w:rsidRPr="00F078F4" w:rsidRDefault="00E074BE" w:rsidP="00DA3991">
            <w:pPr>
              <w:jc w:val="center"/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lastRenderedPageBreak/>
              <w:t>итогов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lastRenderedPageBreak/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выполнением нормативных документов и принятых решений</w:t>
            </w:r>
          </w:p>
        </w:tc>
        <w:tc>
          <w:tcPr>
            <w:tcW w:w="2268" w:type="dxa"/>
          </w:tcPr>
          <w:p w:rsidR="00E074BE" w:rsidRPr="00AF54D6" w:rsidRDefault="00E074BE" w:rsidP="00DA3991">
            <w:pPr>
              <w:jc w:val="center"/>
            </w:pPr>
            <w:r>
              <w:rPr>
                <w:sz w:val="22"/>
                <w:szCs w:val="22"/>
              </w:rPr>
              <w:t xml:space="preserve">Уровень </w:t>
            </w:r>
            <w:proofErr w:type="spellStart"/>
            <w:r>
              <w:rPr>
                <w:sz w:val="22"/>
                <w:szCs w:val="22"/>
              </w:rPr>
              <w:t>обученности</w:t>
            </w:r>
            <w:proofErr w:type="spellEnd"/>
            <w:r>
              <w:rPr>
                <w:sz w:val="22"/>
                <w:szCs w:val="22"/>
              </w:rPr>
              <w:t xml:space="preserve"> учащихся 1-4-х классов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Выполнение теоретической и практической части программы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417" w:type="dxa"/>
          </w:tcPr>
          <w:p w:rsidR="00E074BE" w:rsidRPr="00AF54D6" w:rsidRDefault="00CD63B0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D5172B" w:rsidP="00DA3991">
            <w:pPr>
              <w:jc w:val="center"/>
            </w:pPr>
            <w:r>
              <w:t>Справка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Работа по преемственности.</w:t>
            </w:r>
          </w:p>
        </w:tc>
        <w:tc>
          <w:tcPr>
            <w:tcW w:w="1843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Подготовка плана на новый учебный год.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417" w:type="dxa"/>
          </w:tcPr>
          <w:p w:rsidR="00E074BE" w:rsidRPr="00AF54D6" w:rsidRDefault="00CD63B0" w:rsidP="00DA3991">
            <w:pPr>
              <w:jc w:val="center"/>
            </w:pPr>
            <w:r>
              <w:t>Персональный</w:t>
            </w:r>
          </w:p>
        </w:tc>
        <w:tc>
          <w:tcPr>
            <w:tcW w:w="1701" w:type="dxa"/>
          </w:tcPr>
          <w:p w:rsidR="00AB5F78" w:rsidRPr="00AB5F78" w:rsidRDefault="00AB5F78" w:rsidP="00AB5F78">
            <w:r w:rsidRPr="00AF54D6">
              <w:rPr>
                <w:sz w:val="22"/>
                <w:szCs w:val="22"/>
              </w:rPr>
              <w:t>Зам. по УВР,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AB5F78" w:rsidRPr="00AF54D6" w:rsidRDefault="00AB5F78" w:rsidP="00AB5F78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педагог-психолог</w:t>
            </w:r>
          </w:p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D5172B" w:rsidP="00DA3991">
            <w:pPr>
              <w:jc w:val="center"/>
            </w:pPr>
            <w:r>
              <w:t>Собеседование, рекомендации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обеспечением здоровья и здорового образа жизни</w:t>
            </w:r>
          </w:p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Информация о летнем отдыхе учащихся.</w:t>
            </w:r>
          </w:p>
          <w:p w:rsidR="00E074BE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54264C" w:rsidP="00DA3991">
            <w:pPr>
              <w:jc w:val="center"/>
            </w:pPr>
            <w:r>
              <w:t>Сбор информации о занятости детей во время летних каникул</w:t>
            </w:r>
          </w:p>
        </w:tc>
        <w:tc>
          <w:tcPr>
            <w:tcW w:w="1417" w:type="dxa"/>
          </w:tcPr>
          <w:p w:rsidR="00E074BE" w:rsidRPr="00AF54D6" w:rsidRDefault="00CD63B0" w:rsidP="00DA3991">
            <w:pPr>
              <w:jc w:val="center"/>
            </w:pPr>
            <w:r>
              <w:rPr>
                <w:sz w:val="22"/>
                <w:szCs w:val="22"/>
              </w:rPr>
              <w:t>Фронтальный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н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E074BE" w:rsidRDefault="00E074BE" w:rsidP="00DA3991"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руководители</w:t>
            </w:r>
          </w:p>
          <w:p w:rsidR="00E074BE" w:rsidRDefault="00E074BE" w:rsidP="00DA3991"/>
          <w:p w:rsidR="00E074BE" w:rsidRPr="00AF54D6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Pr="00AF54D6" w:rsidRDefault="00D5172B" w:rsidP="00DA3991">
            <w:pPr>
              <w:jc w:val="center"/>
            </w:pPr>
            <w:r w:rsidRPr="00AF54D6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AF54D6">
              <w:rPr>
                <w:sz w:val="22"/>
                <w:szCs w:val="22"/>
              </w:rPr>
              <w:t>при</w:t>
            </w:r>
            <w:proofErr w:type="gramEnd"/>
            <w:r w:rsidRPr="00AF54D6">
              <w:rPr>
                <w:sz w:val="22"/>
                <w:szCs w:val="22"/>
              </w:rPr>
              <w:t xml:space="preserve"> зам. по УВР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pPr>
              <w:jc w:val="center"/>
            </w:pPr>
            <w:r>
              <w:rPr>
                <w:sz w:val="22"/>
                <w:szCs w:val="22"/>
              </w:rPr>
              <w:t>Организация спортивных игр во время проведения прогулок.</w:t>
            </w:r>
          </w:p>
          <w:p w:rsidR="00E074BE" w:rsidRDefault="00E074BE" w:rsidP="00DA3991">
            <w:pPr>
              <w:jc w:val="center"/>
            </w:pPr>
          </w:p>
        </w:tc>
        <w:tc>
          <w:tcPr>
            <w:tcW w:w="1843" w:type="dxa"/>
          </w:tcPr>
          <w:p w:rsidR="00E074BE" w:rsidRDefault="0054264C" w:rsidP="00DA3991">
            <w:pPr>
              <w:jc w:val="center"/>
            </w:pPr>
            <w:r>
              <w:rPr>
                <w:sz w:val="22"/>
                <w:szCs w:val="22"/>
              </w:rPr>
              <w:t xml:space="preserve">Соответствие нормам </w:t>
            </w:r>
            <w:proofErr w:type="spellStart"/>
            <w:r>
              <w:rPr>
                <w:sz w:val="22"/>
                <w:szCs w:val="22"/>
              </w:rPr>
              <w:t>САНиП</w:t>
            </w:r>
            <w:proofErr w:type="spellEnd"/>
          </w:p>
        </w:tc>
        <w:tc>
          <w:tcPr>
            <w:tcW w:w="1417" w:type="dxa"/>
          </w:tcPr>
          <w:p w:rsidR="00E074BE" w:rsidRPr="00AF54D6" w:rsidRDefault="00CD63B0" w:rsidP="00DA3991">
            <w:pPr>
              <w:jc w:val="center"/>
            </w:pPr>
            <w:r>
              <w:t>Персональный</w:t>
            </w:r>
          </w:p>
        </w:tc>
        <w:tc>
          <w:tcPr>
            <w:tcW w:w="1701" w:type="dxa"/>
          </w:tcPr>
          <w:p w:rsidR="00E074BE" w:rsidRPr="00AF54D6" w:rsidRDefault="00AB5F78" w:rsidP="00AB5F78">
            <w:r w:rsidRPr="00AF54D6">
              <w:rPr>
                <w:sz w:val="22"/>
                <w:szCs w:val="22"/>
              </w:rPr>
              <w:t>Зам. по УВР</w:t>
            </w:r>
          </w:p>
        </w:tc>
        <w:tc>
          <w:tcPr>
            <w:tcW w:w="1843" w:type="dxa"/>
          </w:tcPr>
          <w:p w:rsidR="00E074BE" w:rsidRPr="00AF54D6" w:rsidRDefault="00D5172B" w:rsidP="00DA3991">
            <w:pPr>
              <w:jc w:val="center"/>
            </w:pPr>
            <w:r>
              <w:t>Рекомендации</w:t>
            </w:r>
          </w:p>
        </w:tc>
      </w:tr>
      <w:tr w:rsidR="00E074BE" w:rsidRPr="00AF54D6" w:rsidTr="00DA3991">
        <w:trPr>
          <w:trHeight w:val="133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работой </w:t>
            </w:r>
            <w:proofErr w:type="gramStart"/>
            <w:r w:rsidRPr="00F078F4">
              <w:rPr>
                <w:b/>
                <w:sz w:val="22"/>
                <w:szCs w:val="22"/>
              </w:rPr>
              <w:t>с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документацией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Классные журналы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Выполнение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F54D6">
              <w:rPr>
                <w:sz w:val="22"/>
                <w:szCs w:val="22"/>
              </w:rPr>
              <w:t>п</w:t>
            </w:r>
            <w:proofErr w:type="gramEnd"/>
            <w:r w:rsidRPr="00AF54D6">
              <w:rPr>
                <w:sz w:val="22"/>
                <w:szCs w:val="22"/>
              </w:rPr>
              <w:t>рограммы</w:t>
            </w:r>
            <w:proofErr w:type="spellEnd"/>
            <w:r w:rsidRPr="00AF54D6">
              <w:rPr>
                <w:sz w:val="22"/>
                <w:szCs w:val="22"/>
              </w:rPr>
              <w:t>, правильность оформления журналов.</w:t>
            </w:r>
          </w:p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журналов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Обсуждение на заседании 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410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Личные дела учащихся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ыставление отметок за год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наличие характеристик.</w:t>
            </w:r>
          </w:p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proofErr w:type="spellStart"/>
            <w:proofErr w:type="gramStart"/>
            <w:r w:rsidRPr="00AF54D6">
              <w:rPr>
                <w:sz w:val="22"/>
                <w:szCs w:val="22"/>
              </w:rPr>
              <w:t>Фронталь-ны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>, проверка личных дел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обеседование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93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тчеты учителей за четвертую четверть и учебный год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Анализ состояния </w:t>
            </w:r>
            <w:proofErr w:type="spellStart"/>
            <w:proofErr w:type="gramStart"/>
            <w:r w:rsidRPr="00AF54D6">
              <w:rPr>
                <w:sz w:val="22"/>
                <w:szCs w:val="22"/>
              </w:rPr>
              <w:t>диагностичес-кой</w:t>
            </w:r>
            <w:proofErr w:type="spellEnd"/>
            <w:proofErr w:type="gramEnd"/>
            <w:r w:rsidRPr="00AF54D6">
              <w:rPr>
                <w:sz w:val="22"/>
                <w:szCs w:val="22"/>
              </w:rPr>
              <w:t xml:space="preserve">  и аналитической документации учителей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Проверка отчетов учителей.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  <w:p w:rsidR="00E074BE" w:rsidRPr="00AF54D6" w:rsidRDefault="00E074BE" w:rsidP="00DA3991"/>
        </w:tc>
      </w:tr>
      <w:tr w:rsidR="00E074BE" w:rsidRPr="00AF54D6" w:rsidTr="00DA3991">
        <w:trPr>
          <w:trHeight w:val="1262"/>
        </w:trPr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за обеспечением стандарта обуче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сещение уроков выпускных класс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вторение пройденного материала, преемственность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осещение уроков учителями-предметниками средней школы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руководитель 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.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Справка </w:t>
            </w:r>
          </w:p>
        </w:tc>
      </w:tr>
      <w:tr w:rsidR="00E074BE" w:rsidRPr="00AF54D6" w:rsidTr="00DA3991">
        <w:trPr>
          <w:trHeight w:val="1275"/>
        </w:trPr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>Контроль</w:t>
            </w:r>
          </w:p>
          <w:p w:rsidR="00E074BE" w:rsidRPr="00F078F4" w:rsidRDefault="00E074BE" w:rsidP="00DA3991">
            <w:pPr>
              <w:rPr>
                <w:b/>
              </w:rPr>
            </w:pPr>
            <w:r w:rsidRPr="00F078F4">
              <w:rPr>
                <w:b/>
                <w:sz w:val="22"/>
                <w:szCs w:val="22"/>
              </w:rPr>
              <w:t xml:space="preserve">за обеспечением базового уровня образования, готовности к </w:t>
            </w:r>
            <w:r w:rsidRPr="00F078F4">
              <w:rPr>
                <w:b/>
                <w:sz w:val="22"/>
                <w:szCs w:val="22"/>
              </w:rPr>
              <w:lastRenderedPageBreak/>
              <w:t>продолжению образования</w:t>
            </w: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lastRenderedPageBreak/>
              <w:t xml:space="preserve">Итоговые контрольные работы  в </w:t>
            </w:r>
            <w:r>
              <w:rPr>
                <w:sz w:val="22"/>
                <w:szCs w:val="22"/>
              </w:rPr>
              <w:t>1-</w:t>
            </w:r>
            <w:r w:rsidRPr="00AF54D6">
              <w:rPr>
                <w:sz w:val="22"/>
                <w:szCs w:val="22"/>
              </w:rPr>
              <w:t>4-х классах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AF54D6">
              <w:rPr>
                <w:sz w:val="22"/>
                <w:szCs w:val="22"/>
              </w:rPr>
              <w:t>образователь</w:t>
            </w:r>
            <w:proofErr w:type="spellEnd"/>
            <w:r w:rsidRPr="00AF54D6">
              <w:rPr>
                <w:sz w:val="22"/>
                <w:szCs w:val="22"/>
              </w:rPr>
              <w:t>-</w:t>
            </w:r>
          </w:p>
          <w:p w:rsidR="00E074BE" w:rsidRPr="00AF54D6" w:rsidRDefault="00E074BE" w:rsidP="00DA3991">
            <w:proofErr w:type="spellStart"/>
            <w:r w:rsidRPr="00AF54D6">
              <w:rPr>
                <w:sz w:val="22"/>
                <w:szCs w:val="22"/>
              </w:rPr>
              <w:t>ных</w:t>
            </w:r>
            <w:proofErr w:type="spellEnd"/>
            <w:r w:rsidRPr="00AF54D6">
              <w:rPr>
                <w:sz w:val="22"/>
                <w:szCs w:val="22"/>
              </w:rPr>
              <w:t xml:space="preserve"> стандартов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Итоговый контроль, анализ контрольных работ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н. </w:t>
            </w:r>
            <w:proofErr w:type="spellStart"/>
            <w:r w:rsidRPr="00AF54D6">
              <w:rPr>
                <w:sz w:val="22"/>
                <w:szCs w:val="22"/>
              </w:rPr>
              <w:t>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Обсуждение на заседании кафедры 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F54D6">
              <w:rPr>
                <w:sz w:val="22"/>
                <w:szCs w:val="22"/>
              </w:rPr>
              <w:t>кл</w:t>
            </w:r>
            <w:proofErr w:type="spellEnd"/>
            <w:r w:rsidRPr="00AF54D6">
              <w:rPr>
                <w:sz w:val="22"/>
                <w:szCs w:val="22"/>
              </w:rPr>
              <w:t>, совещание при директоре.</w:t>
            </w:r>
          </w:p>
        </w:tc>
      </w:tr>
      <w:tr w:rsidR="00E074BE" w:rsidRPr="00AF54D6" w:rsidTr="00DA3991">
        <w:trPr>
          <w:trHeight w:val="1485"/>
        </w:trPr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Уроки чтения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>в 1-4-х классах.</w:t>
            </w:r>
          </w:p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равнительный анализ, соответствие программным требованиям.</w:t>
            </w:r>
          </w:p>
        </w:tc>
        <w:tc>
          <w:tcPr>
            <w:tcW w:w="1417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Итоговый контроль, проверка чтения.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Справка.</w:t>
            </w:r>
          </w:p>
          <w:p w:rsidR="00E074BE" w:rsidRPr="00AF54D6" w:rsidRDefault="00E074BE" w:rsidP="00DA3991"/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lastRenderedPageBreak/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содержанием, организацией и развивающей направленностью внеурочной деятельности</w:t>
            </w:r>
          </w:p>
        </w:tc>
        <w:tc>
          <w:tcPr>
            <w:tcW w:w="2268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Трудовое воспитание в ГП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явить соответствие требованиям ФГОС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Pr="00AF54D6" w:rsidRDefault="00E074BE" w:rsidP="00DA3991">
            <w:r w:rsidRPr="00AF54D6"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руководитель </w:t>
            </w:r>
          </w:p>
          <w:p w:rsidR="00E074BE" w:rsidRPr="00AF54D6" w:rsidRDefault="00E074BE" w:rsidP="00DA3991">
            <w:r w:rsidRPr="00AF54D6">
              <w:rPr>
                <w:sz w:val="22"/>
                <w:szCs w:val="22"/>
              </w:rPr>
              <w:t xml:space="preserve">кафедры </w:t>
            </w:r>
            <w:proofErr w:type="spellStart"/>
            <w:r w:rsidRPr="00AF54D6">
              <w:rPr>
                <w:sz w:val="22"/>
                <w:szCs w:val="22"/>
              </w:rPr>
              <w:t>н.кл</w:t>
            </w:r>
            <w:proofErr w:type="spellEnd"/>
            <w:r w:rsidRPr="00AF54D6">
              <w:rPr>
                <w:sz w:val="22"/>
                <w:szCs w:val="22"/>
              </w:rPr>
              <w:t>.</w:t>
            </w:r>
          </w:p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одготовка к проведению праздников: «День Победы», «До свидания, 1-й класс», «Прощай, начальная школа»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Организация досуга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 xml:space="preserve">Совещани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</w:p>
          <w:p w:rsidR="00E074BE" w:rsidRDefault="00E074BE" w:rsidP="00DA3991">
            <w:r>
              <w:rPr>
                <w:sz w:val="22"/>
                <w:szCs w:val="22"/>
              </w:rPr>
              <w:t>зам. по ВР,</w:t>
            </w:r>
          </w:p>
          <w:p w:rsidR="00E074BE" w:rsidRPr="00AF54D6" w:rsidRDefault="00E074BE" w:rsidP="00DA3991">
            <w:r>
              <w:rPr>
                <w:sz w:val="22"/>
                <w:szCs w:val="22"/>
              </w:rPr>
              <w:t>рекомендации</w:t>
            </w:r>
          </w:p>
        </w:tc>
      </w:tr>
      <w:tr w:rsidR="00E074BE" w:rsidRPr="00AF54D6" w:rsidTr="00DA3991">
        <w:tc>
          <w:tcPr>
            <w:tcW w:w="2085" w:type="dxa"/>
            <w:vMerge w:val="restart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работой с кадрами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Итоги методической работы за го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Анализ работы и постановка задач на новый учебный год</w:t>
            </w:r>
          </w:p>
        </w:tc>
        <w:tc>
          <w:tcPr>
            <w:tcW w:w="1417" w:type="dxa"/>
          </w:tcPr>
          <w:p w:rsidR="00E074BE" w:rsidRDefault="00E074BE" w:rsidP="00DA3991">
            <w:r>
              <w:rPr>
                <w:sz w:val="22"/>
                <w:szCs w:val="22"/>
              </w:rPr>
              <w:t>Анализ проделанной работы</w:t>
            </w:r>
          </w:p>
          <w:p w:rsidR="00E074BE" w:rsidRPr="00AF54D6" w:rsidRDefault="00E074BE" w:rsidP="00DA3991"/>
        </w:tc>
        <w:tc>
          <w:tcPr>
            <w:tcW w:w="1701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Руководитель кафедры </w:t>
            </w:r>
            <w:proofErr w:type="spellStart"/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овышение квалификации на новый учебный го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явить степень заинтересованности педагогов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Расстановка кадров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Проанализировать и определить необходимость в коррекции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E074BE" w:rsidRPr="00AF54D6" w:rsidTr="00DA3991">
        <w:tc>
          <w:tcPr>
            <w:tcW w:w="2085" w:type="dxa"/>
            <w:vMerge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Комплектование классов, ГПД.</w:t>
            </w: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Выявить комплектность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F54D6" w:rsidRDefault="00E074BE" w:rsidP="00DA3991"/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Совещание при директоре</w:t>
            </w:r>
          </w:p>
        </w:tc>
      </w:tr>
      <w:tr w:rsidR="00E074BE" w:rsidRPr="00AF54D6" w:rsidTr="00DA3991">
        <w:tc>
          <w:tcPr>
            <w:tcW w:w="2085" w:type="dxa"/>
            <w:shd w:val="clear" w:color="auto" w:fill="FF9999"/>
          </w:tcPr>
          <w:p w:rsidR="00E074BE" w:rsidRPr="00F078F4" w:rsidRDefault="00E074BE" w:rsidP="00DA3991">
            <w:pPr>
              <w:rPr>
                <w:b/>
              </w:rPr>
            </w:pPr>
            <w:proofErr w:type="gramStart"/>
            <w:r w:rsidRPr="00F078F4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F078F4">
              <w:rPr>
                <w:b/>
                <w:sz w:val="22"/>
                <w:szCs w:val="22"/>
              </w:rPr>
              <w:t xml:space="preserve"> укреплением учебно-материальной базы.</w:t>
            </w:r>
          </w:p>
        </w:tc>
        <w:tc>
          <w:tcPr>
            <w:tcW w:w="2268" w:type="dxa"/>
          </w:tcPr>
          <w:p w:rsidR="00E074BE" w:rsidRDefault="00E074BE" w:rsidP="00DA3991">
            <w:r>
              <w:rPr>
                <w:sz w:val="22"/>
                <w:szCs w:val="22"/>
              </w:rPr>
              <w:t>Подготовка начальной школы к новому учебному году.</w:t>
            </w:r>
          </w:p>
        </w:tc>
        <w:tc>
          <w:tcPr>
            <w:tcW w:w="1843" w:type="dxa"/>
          </w:tcPr>
          <w:p w:rsidR="00E074BE" w:rsidRDefault="00E074BE" w:rsidP="00DA3991">
            <w:r>
              <w:rPr>
                <w:sz w:val="22"/>
                <w:szCs w:val="22"/>
              </w:rPr>
              <w:t>Выявить программы УМК по каждому классу. Выявить наличие, достаточность необходимого методического и материального обеспечения</w:t>
            </w:r>
          </w:p>
        </w:tc>
        <w:tc>
          <w:tcPr>
            <w:tcW w:w="1417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 xml:space="preserve">Фронтальный </w:t>
            </w:r>
          </w:p>
        </w:tc>
        <w:tc>
          <w:tcPr>
            <w:tcW w:w="1701" w:type="dxa"/>
          </w:tcPr>
          <w:p w:rsidR="00E074BE" w:rsidRDefault="00E074BE" w:rsidP="00DA3991">
            <w:r>
              <w:rPr>
                <w:sz w:val="22"/>
                <w:szCs w:val="22"/>
              </w:rPr>
              <w:t>Зам. по УВР,</w:t>
            </w:r>
          </w:p>
          <w:p w:rsidR="00E074BE" w:rsidRDefault="00E074BE" w:rsidP="00DA3991">
            <w:r>
              <w:rPr>
                <w:sz w:val="22"/>
                <w:szCs w:val="22"/>
              </w:rPr>
              <w:t>руководитель</w:t>
            </w:r>
          </w:p>
          <w:p w:rsidR="00E074BE" w:rsidRDefault="00E074BE" w:rsidP="00DA3991">
            <w:r>
              <w:rPr>
                <w:sz w:val="22"/>
                <w:szCs w:val="22"/>
              </w:rPr>
              <w:t xml:space="preserve">кафедры 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074BE" w:rsidRDefault="00E074BE" w:rsidP="00DA3991"/>
          <w:p w:rsidR="00E074BE" w:rsidRPr="00AC6E16" w:rsidRDefault="00E074BE" w:rsidP="00DA3991">
            <w:pPr>
              <w:rPr>
                <w:b/>
              </w:rPr>
            </w:pPr>
          </w:p>
        </w:tc>
        <w:tc>
          <w:tcPr>
            <w:tcW w:w="1843" w:type="dxa"/>
          </w:tcPr>
          <w:p w:rsidR="00E074BE" w:rsidRPr="00AF54D6" w:rsidRDefault="00E074BE" w:rsidP="00DA3991">
            <w:r>
              <w:rPr>
                <w:sz w:val="22"/>
                <w:szCs w:val="22"/>
              </w:rPr>
              <w:t>Заседание кафедры</w:t>
            </w:r>
          </w:p>
        </w:tc>
      </w:tr>
    </w:tbl>
    <w:p w:rsidR="00E074BE" w:rsidRPr="00AF54D6" w:rsidRDefault="00E074BE" w:rsidP="00E074BE">
      <w:pPr>
        <w:rPr>
          <w:sz w:val="22"/>
          <w:szCs w:val="22"/>
        </w:rPr>
      </w:pPr>
    </w:p>
    <w:p w:rsidR="00E074BE" w:rsidRPr="00AF54D6" w:rsidRDefault="00E074BE" w:rsidP="00E074BE">
      <w:pPr>
        <w:rPr>
          <w:sz w:val="22"/>
          <w:szCs w:val="22"/>
        </w:rPr>
      </w:pPr>
    </w:p>
    <w:p w:rsidR="00DF5AF3" w:rsidRDefault="00DF5AF3"/>
    <w:sectPr w:rsidR="00DF5AF3" w:rsidSect="00DA39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4BE"/>
    <w:rsid w:val="00091945"/>
    <w:rsid w:val="00320F5D"/>
    <w:rsid w:val="0054264C"/>
    <w:rsid w:val="005D4207"/>
    <w:rsid w:val="00624652"/>
    <w:rsid w:val="006B36A3"/>
    <w:rsid w:val="00817482"/>
    <w:rsid w:val="00853B54"/>
    <w:rsid w:val="009F70EE"/>
    <w:rsid w:val="00AA201A"/>
    <w:rsid w:val="00AB5F78"/>
    <w:rsid w:val="00BD4A2D"/>
    <w:rsid w:val="00C82698"/>
    <w:rsid w:val="00CD63B0"/>
    <w:rsid w:val="00D5172B"/>
    <w:rsid w:val="00DA3991"/>
    <w:rsid w:val="00DF5AF3"/>
    <w:rsid w:val="00E074BE"/>
    <w:rsid w:val="00F8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1EA-4F35-46D1-A49B-AA36BA2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Л.Я</dc:creator>
  <cp:lastModifiedBy>pc</cp:lastModifiedBy>
  <cp:revision>4</cp:revision>
  <cp:lastPrinted>2012-11-13T05:25:00Z</cp:lastPrinted>
  <dcterms:created xsi:type="dcterms:W3CDTF">2012-08-27T07:09:00Z</dcterms:created>
  <dcterms:modified xsi:type="dcterms:W3CDTF">2012-11-13T05:25:00Z</dcterms:modified>
</cp:coreProperties>
</file>